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E4A82" w14:textId="77777777" w:rsidR="00510092" w:rsidRPr="007A497B" w:rsidRDefault="00510092" w:rsidP="00510092">
      <w:pPr>
        <w:pStyle w:val="Heading520"/>
        <w:keepNext/>
        <w:keepLines/>
        <w:shd w:val="clear" w:color="auto" w:fill="auto"/>
        <w:spacing w:after="534" w:line="266" w:lineRule="exact"/>
        <w:ind w:left="40" w:firstLine="0"/>
        <w:jc w:val="center"/>
        <w:rPr>
          <w:rFonts w:cs="Times New Roman"/>
          <w:b/>
          <w:szCs w:val="24"/>
        </w:rPr>
      </w:pPr>
      <w:r w:rsidRPr="007A497B">
        <w:rPr>
          <w:rFonts w:cs="Times New Roman"/>
          <w:b/>
          <w:szCs w:val="24"/>
        </w:rPr>
        <w:t>DAFTAR PUSTAKA</w:t>
      </w:r>
    </w:p>
    <w:p w14:paraId="2B5D22D6" w14:textId="77777777" w:rsidR="00510092" w:rsidRPr="000A0999" w:rsidRDefault="00510092" w:rsidP="00510092">
      <w:pPr>
        <w:ind w:left="740" w:right="18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lshatti, Safenaz, Watters, James J., dan Kidman, Gillian C. 2011. Enhancing the teaching of family and consumer sciences : the role of graphic organisers. </w:t>
      </w:r>
      <w:proofErr w:type="gramStart"/>
      <w:r w:rsidRPr="000A0999">
        <w:rPr>
          <w:rStyle w:val="Bodytext2Italic"/>
          <w:rFonts w:eastAsiaTheme="minorHAnsi"/>
        </w:rPr>
        <w:t>Journal of Family and Consumer Sciences Education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Vol 28(2) : 14-35.</w:t>
      </w:r>
    </w:p>
    <w:p w14:paraId="2F0E3BC4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Style w:val="Bodytext7NotItalic"/>
          <w:rFonts w:eastAsiaTheme="minorHAnsi"/>
        </w:rPr>
        <w:t xml:space="preserve">Amri, Sofan. 2013. </w:t>
      </w:r>
      <w:r w:rsidRPr="000A0999">
        <w:rPr>
          <w:rFonts w:ascii="Times New Roman" w:hAnsi="Times New Roman" w:cs="Times New Roman"/>
          <w:szCs w:val="24"/>
        </w:rPr>
        <w:t>Pengembangan dan Model Pembelajaran dalam Kurikulum 2013.</w:t>
      </w:r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>Jakarta :</w:t>
      </w:r>
      <w:proofErr w:type="gramEnd"/>
      <w:r w:rsidRPr="000A0999">
        <w:rPr>
          <w:rStyle w:val="Bodytext7NotItalic"/>
          <w:rFonts w:eastAsiaTheme="minorHAnsi"/>
        </w:rPr>
        <w:t xml:space="preserve"> PT. Prestasi Pusaka Raya.</w:t>
      </w:r>
    </w:p>
    <w:p w14:paraId="5017A7BE" w14:textId="77777777" w:rsidR="00510092" w:rsidRPr="000A0999" w:rsidRDefault="00510092" w:rsidP="00510092">
      <w:pPr>
        <w:ind w:left="740" w:right="86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nitah, Sri, dkk. 2011. </w:t>
      </w:r>
      <w:r w:rsidRPr="000A0999">
        <w:rPr>
          <w:rStyle w:val="Bodytext2Italic"/>
          <w:rFonts w:eastAsiaTheme="minorHAnsi"/>
        </w:rPr>
        <w:t>Strategi Pembelajaran di SD.</w:t>
      </w:r>
      <w:r w:rsidRPr="000A099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A0999">
        <w:rPr>
          <w:rFonts w:ascii="Times New Roman" w:hAnsi="Times New Roman" w:cs="Times New Roman"/>
          <w:szCs w:val="24"/>
        </w:rPr>
        <w:t>Jakarta :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Universitas Terbuka.</w:t>
      </w:r>
    </w:p>
    <w:p w14:paraId="368B0030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qib, Zainal. 2014. </w:t>
      </w:r>
      <w:r w:rsidRPr="000A0999">
        <w:rPr>
          <w:rStyle w:val="Bodytext2Italic"/>
          <w:rFonts w:eastAsiaTheme="minorHAnsi"/>
        </w:rPr>
        <w:t>Penelitian Tindakan Kelas.</w:t>
      </w:r>
      <w:r w:rsidRPr="000A0999">
        <w:rPr>
          <w:rFonts w:ascii="Times New Roman" w:hAnsi="Times New Roman" w:cs="Times New Roman"/>
          <w:szCs w:val="24"/>
        </w:rPr>
        <w:t xml:space="preserve"> Bandung : CV. Yrama Widya.</w:t>
      </w:r>
    </w:p>
    <w:p w14:paraId="0D92F4F4" w14:textId="77777777" w:rsidR="00510092" w:rsidRPr="000A0999" w:rsidRDefault="00510092" w:rsidP="00510092">
      <w:pPr>
        <w:ind w:left="740" w:right="72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rikunto, Suharsimi, dkk. 2008. </w:t>
      </w:r>
      <w:r w:rsidRPr="000A0999">
        <w:rPr>
          <w:rStyle w:val="Bodytext2Italic"/>
          <w:rFonts w:eastAsiaTheme="minorHAnsi"/>
        </w:rPr>
        <w:t>Penelitian Tindakan Kelas.</w:t>
      </w:r>
      <w:r w:rsidRPr="000A0999">
        <w:rPr>
          <w:rFonts w:ascii="Times New Roman" w:hAnsi="Times New Roman" w:cs="Times New Roman"/>
          <w:szCs w:val="24"/>
        </w:rPr>
        <w:t xml:space="preserve"> Jakarta : Bumi Aksara.</w:t>
      </w:r>
    </w:p>
    <w:p w14:paraId="59CBDB01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rikunto, Suharsimi. 2010. </w:t>
      </w:r>
      <w:r w:rsidRPr="000A0999">
        <w:rPr>
          <w:rStyle w:val="Bodytext2Italic"/>
          <w:rFonts w:eastAsiaTheme="minorHAnsi"/>
        </w:rPr>
        <w:t>Prosedur Penelitian.</w:t>
      </w:r>
      <w:r w:rsidRPr="000A0999">
        <w:rPr>
          <w:rFonts w:ascii="Times New Roman" w:hAnsi="Times New Roman" w:cs="Times New Roman"/>
          <w:szCs w:val="24"/>
        </w:rPr>
        <w:t xml:space="preserve"> Jakarta : PT. Rineka Cipta.</w:t>
      </w:r>
    </w:p>
    <w:p w14:paraId="7C9D8F33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rsyad, Azhar. 2002. </w:t>
      </w:r>
      <w:proofErr w:type="gramStart"/>
      <w:r w:rsidRPr="000A0999">
        <w:rPr>
          <w:rStyle w:val="Bodytext2Italic"/>
          <w:rFonts w:eastAsiaTheme="minorHAnsi"/>
        </w:rPr>
        <w:t>Media Pembelajaran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Jakarta: PT. Raja Grafindo Persada.</w:t>
      </w:r>
    </w:p>
    <w:p w14:paraId="438B8F90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ryani, Suprobo, Umar Samadhy, and Nugraheti Sismulyasih. 2012.Peningkatan Keterampilan Membaca Pemahaman Melalui Strategi Know-Want- Learneded </w:t>
      </w:r>
      <w:r w:rsidRPr="000A0999">
        <w:rPr>
          <w:rStyle w:val="Bodytext2Italic"/>
          <w:rFonts w:eastAsiaTheme="minorHAnsi"/>
        </w:rPr>
        <w:t>(KWL)</w:t>
      </w:r>
      <w:r w:rsidRPr="000A0999">
        <w:rPr>
          <w:rFonts w:ascii="Times New Roman" w:hAnsi="Times New Roman" w:cs="Times New Roman"/>
          <w:szCs w:val="24"/>
        </w:rPr>
        <w:t xml:space="preserve"> Pada Siswa Kelas IV A SDN Sekaran 01 Semarang. </w:t>
      </w:r>
      <w:r w:rsidRPr="000A0999">
        <w:rPr>
          <w:rStyle w:val="Bodytext2Italic"/>
          <w:rFonts w:eastAsiaTheme="minorHAnsi"/>
        </w:rPr>
        <w:t>Joyful Learning Journal.Vol</w:t>
      </w:r>
      <w:r w:rsidRPr="000A0999">
        <w:rPr>
          <w:rFonts w:ascii="Times New Roman" w:hAnsi="Times New Roman" w:cs="Times New Roman"/>
          <w:szCs w:val="24"/>
        </w:rPr>
        <w:t xml:space="preserve"> 1(1):62-70</w:t>
      </w:r>
    </w:p>
    <w:p w14:paraId="5C0F60B3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stiti, Kadek Jati. 2014. Pengaruh Strategi Know Want to Know Learned Terhadap MembacaBahasa Indonesia Siswa Kelas V SD Gugus VII Sukowati. </w:t>
      </w:r>
      <w:r w:rsidRPr="000A0999">
        <w:rPr>
          <w:rStyle w:val="Bodytext2Italic"/>
          <w:rFonts w:eastAsiaTheme="minorHAnsi"/>
        </w:rPr>
        <w:t>E-journal Mimbar PGSD Universitas Pendidikan Ganesha Jurusan PGSD.</w:t>
      </w:r>
      <w:r w:rsidRPr="000A0999">
        <w:rPr>
          <w:rFonts w:ascii="Times New Roman" w:hAnsi="Times New Roman" w:cs="Times New Roman"/>
          <w:szCs w:val="24"/>
        </w:rPr>
        <w:t xml:space="preserve"> Vol:2(1) :1-10</w:t>
      </w:r>
    </w:p>
    <w:p w14:paraId="54FDA79D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Ayu, Shinta. 2014. </w:t>
      </w:r>
      <w:proofErr w:type="gramStart"/>
      <w:r w:rsidRPr="000A0999">
        <w:rPr>
          <w:rStyle w:val="Bodytext2Italic"/>
          <w:rFonts w:eastAsiaTheme="minorHAnsi"/>
        </w:rPr>
        <w:t>Segudang Game Edukatif Mengajar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Yoyakarta : Diva Press</w:t>
      </w:r>
    </w:p>
    <w:p w14:paraId="22142427" w14:textId="77777777" w:rsidR="00510092" w:rsidRPr="000A0999" w:rsidRDefault="00510092" w:rsidP="00510092">
      <w:pPr>
        <w:ind w:left="740" w:right="1200" w:hanging="740"/>
        <w:jc w:val="both"/>
        <w:rPr>
          <w:rFonts w:ascii="Times New Roman" w:hAnsi="Times New Roman" w:cs="Times New Roman"/>
          <w:szCs w:val="24"/>
        </w:rPr>
      </w:pPr>
      <w:proofErr w:type="gramStart"/>
      <w:r w:rsidRPr="000A0999">
        <w:rPr>
          <w:rStyle w:val="Bodytext7NotItalic"/>
          <w:rFonts w:eastAsiaTheme="minorHAnsi"/>
        </w:rPr>
        <w:t>BSNP.</w:t>
      </w:r>
      <w:proofErr w:type="gramEnd"/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 xml:space="preserve">2006. </w:t>
      </w:r>
      <w:r w:rsidRPr="000A0999">
        <w:rPr>
          <w:rFonts w:ascii="Times New Roman" w:hAnsi="Times New Roman" w:cs="Times New Roman"/>
          <w:szCs w:val="24"/>
        </w:rPr>
        <w:t>Standar Isi untuk Sekolah Dasar dan Menengah Standar Kompetensi dan Kompetensi Dasar SD/MI.</w:t>
      </w:r>
      <w:r w:rsidRPr="000A0999">
        <w:rPr>
          <w:rStyle w:val="Bodytext7NotItalic"/>
          <w:rFonts w:eastAsiaTheme="minorHAnsi"/>
        </w:rPr>
        <w:t xml:space="preserve"> Jakarta.</w:t>
      </w:r>
      <w:proofErr w:type="gramEnd"/>
    </w:p>
    <w:p w14:paraId="79BBB824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Blachowicz, Camilledan Ogle, Donna. 2008. </w:t>
      </w:r>
      <w:proofErr w:type="gramStart"/>
      <w:r w:rsidRPr="000A0999">
        <w:rPr>
          <w:rStyle w:val="Bodytext2Italic"/>
          <w:rFonts w:eastAsiaTheme="minorHAnsi"/>
        </w:rPr>
        <w:t>Reading Comprehension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New York : The Guilford Press.</w:t>
      </w:r>
    </w:p>
    <w:p w14:paraId="31944453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Dalman, H. 2013. </w:t>
      </w:r>
      <w:r w:rsidRPr="000A0999">
        <w:rPr>
          <w:rStyle w:val="Bodytext2Italic"/>
          <w:rFonts w:eastAsiaTheme="minorHAnsi"/>
        </w:rPr>
        <w:t>Keterampilan Membaca.</w:t>
      </w:r>
      <w:r w:rsidRPr="000A0999">
        <w:rPr>
          <w:rFonts w:ascii="Times New Roman" w:hAnsi="Times New Roman" w:cs="Times New Roman"/>
          <w:szCs w:val="24"/>
        </w:rPr>
        <w:t xml:space="preserve"> Jakarta: PT. Raja Grafindo Persada.</w:t>
      </w:r>
    </w:p>
    <w:p w14:paraId="200DF8C0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Depdiknas. 2004. </w:t>
      </w:r>
      <w:r w:rsidRPr="000A0999">
        <w:rPr>
          <w:rStyle w:val="Bodytext2Italic"/>
          <w:rFonts w:eastAsiaTheme="minorHAnsi"/>
        </w:rPr>
        <w:t>Peningkatan Kualitas Pembelajaran.</w:t>
      </w:r>
      <w:r w:rsidRPr="000A0999">
        <w:rPr>
          <w:rFonts w:ascii="Times New Roman" w:hAnsi="Times New Roman" w:cs="Times New Roman"/>
          <w:szCs w:val="24"/>
        </w:rPr>
        <w:t xml:space="preserve"> Jakarta: Depdiknas</w:t>
      </w:r>
    </w:p>
    <w:p w14:paraId="530C93FF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lastRenderedPageBreak/>
        <w:t xml:space="preserve">Djamarah, Syaiful Bahri. 2010. </w:t>
      </w:r>
      <w:r w:rsidRPr="000A0999">
        <w:rPr>
          <w:rStyle w:val="Bodytext2Italic"/>
          <w:rFonts w:eastAsiaTheme="minorHAnsi"/>
        </w:rPr>
        <w:t xml:space="preserve">Guru </w:t>
      </w:r>
      <w:proofErr w:type="gramStart"/>
      <w:r w:rsidRPr="000A0999">
        <w:rPr>
          <w:rStyle w:val="Bodytext2Italic"/>
          <w:rFonts w:eastAsiaTheme="minorHAnsi"/>
        </w:rPr>
        <w:t>dan</w:t>
      </w:r>
      <w:proofErr w:type="gramEnd"/>
      <w:r w:rsidRPr="000A0999">
        <w:rPr>
          <w:rStyle w:val="Bodytext2Italic"/>
          <w:rFonts w:eastAsiaTheme="minorHAnsi"/>
        </w:rPr>
        <w:t xml:space="preserve"> AnakDidik dalam Interaksi Edukatif. </w:t>
      </w:r>
      <w:r w:rsidRPr="000A0999">
        <w:rPr>
          <w:rFonts w:ascii="Times New Roman" w:hAnsi="Times New Roman" w:cs="Times New Roman"/>
          <w:szCs w:val="24"/>
        </w:rPr>
        <w:t>Jakarta : Rineka Cipta.</w:t>
      </w:r>
    </w:p>
    <w:p w14:paraId="24968AF6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Doyin, Mukh dan Wagiran. 2011. </w:t>
      </w:r>
      <w:proofErr w:type="gramStart"/>
      <w:r w:rsidRPr="000A0999">
        <w:rPr>
          <w:rStyle w:val="Bodytext2Italic"/>
          <w:rFonts w:eastAsiaTheme="minorHAnsi"/>
        </w:rPr>
        <w:t>Bahasa Indonesia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Semarang : LP3 Unnes.</w:t>
      </w:r>
    </w:p>
    <w:p w14:paraId="3E5DB35E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Faisal, M, dkk. 2009. </w:t>
      </w:r>
      <w:proofErr w:type="gramStart"/>
      <w:r w:rsidRPr="000A0999">
        <w:rPr>
          <w:rStyle w:val="Bodytext2Italic"/>
          <w:rFonts w:eastAsiaTheme="minorHAnsi"/>
        </w:rPr>
        <w:t>Kajiian Bahasa Indonesia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Jakarta : Depdiknas.</w:t>
      </w:r>
    </w:p>
    <w:p w14:paraId="2BB6F93D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Hairuddin, dkk. 2007. Bahan Ajar Pembelajaran Bahasa Indonesia. Jakarta : Depdiknas.</w:t>
      </w:r>
    </w:p>
    <w:p w14:paraId="258455B4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Hamalik, Oemar. 2011. Strategi Belajar Mengajar. Bandung : Sinar Baru Algesindo.</w:t>
      </w:r>
    </w:p>
    <w:p w14:paraId="60D8AB3D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Hamdani. 2011.</w:t>
      </w:r>
      <w:r w:rsidRPr="000A0999">
        <w:rPr>
          <w:rStyle w:val="Bodytext2Italic"/>
          <w:rFonts w:eastAsiaTheme="minorHAnsi"/>
        </w:rPr>
        <w:t>Strategi Belajar Mengajar.</w:t>
      </w:r>
      <w:r w:rsidRPr="000A0999">
        <w:rPr>
          <w:rFonts w:ascii="Times New Roman" w:hAnsi="Times New Roman" w:cs="Times New Roman"/>
          <w:szCs w:val="24"/>
        </w:rPr>
        <w:t xml:space="preserve"> Bandung : PT. Pustaka Setia.</w:t>
      </w:r>
    </w:p>
    <w:p w14:paraId="732E1C9F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Herrhyanto, Nar dan Hamid, Akib. </w:t>
      </w:r>
      <w:proofErr w:type="gramStart"/>
      <w:r w:rsidRPr="000A0999">
        <w:rPr>
          <w:rStyle w:val="Bodytext2Italic"/>
          <w:rFonts w:eastAsiaTheme="minorHAnsi"/>
        </w:rPr>
        <w:t>StatistikaDasar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Jakarta : Universitas</w:t>
      </w:r>
    </w:p>
    <w:p w14:paraId="4B0CFB51" w14:textId="77777777" w:rsidR="00510092" w:rsidRPr="000A0999" w:rsidRDefault="00510092" w:rsidP="00510092">
      <w:pPr>
        <w:tabs>
          <w:tab w:val="left" w:pos="5295"/>
        </w:tabs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Terbuka.</w:t>
      </w:r>
      <w:r>
        <w:rPr>
          <w:rFonts w:ascii="Times New Roman" w:hAnsi="Times New Roman" w:cs="Times New Roman"/>
          <w:szCs w:val="24"/>
        </w:rPr>
        <w:tab/>
      </w:r>
    </w:p>
    <w:p w14:paraId="4C12407F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Harsono, Rina Setiya Amiliya, dkk. 2012. Pengaruh Strategi Know Want Learn </w:t>
      </w:r>
      <w:r w:rsidRPr="000A0999">
        <w:rPr>
          <w:rStyle w:val="Bodytext2Italic"/>
          <w:rFonts w:eastAsiaTheme="minorHAnsi"/>
        </w:rPr>
        <w:t>(KWL)</w:t>
      </w:r>
      <w:r w:rsidRPr="000A0999">
        <w:rPr>
          <w:rFonts w:ascii="Times New Roman" w:hAnsi="Times New Roman" w:cs="Times New Roman"/>
          <w:szCs w:val="24"/>
        </w:rPr>
        <w:t xml:space="preserve"> dan Minat Membaca Terhadap Kemampuan Membaca Intensif Siswa SMP Negeri Temanggung. </w:t>
      </w:r>
      <w:proofErr w:type="gramStart"/>
      <w:r w:rsidRPr="000A0999">
        <w:rPr>
          <w:rStyle w:val="Bodytext2Italic"/>
          <w:rFonts w:eastAsiaTheme="minorHAnsi"/>
        </w:rPr>
        <w:t>Bersastra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Vol 1(1):53-64</w:t>
      </w:r>
    </w:p>
    <w:p w14:paraId="73411B74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IskandarwassiddanSunendar,Dadang.2013. </w:t>
      </w:r>
      <w:r w:rsidRPr="000A0999">
        <w:rPr>
          <w:rStyle w:val="Bodytext2Italic"/>
          <w:rFonts w:eastAsiaTheme="minorHAnsi"/>
        </w:rPr>
        <w:t>Strategi Pembelajaran.</w:t>
      </w:r>
      <w:r w:rsidRPr="000A0999">
        <w:rPr>
          <w:rFonts w:ascii="Times New Roman" w:hAnsi="Times New Roman" w:cs="Times New Roman"/>
          <w:szCs w:val="24"/>
        </w:rPr>
        <w:t xml:space="preserve"> Bandung : PT Remaja Roskarya.</w:t>
      </w:r>
    </w:p>
    <w:p w14:paraId="23C730BF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proofErr w:type="gramStart"/>
      <w:r w:rsidRPr="000A0999">
        <w:rPr>
          <w:rStyle w:val="Bodytext7NotItalic"/>
          <w:rFonts w:eastAsiaTheme="minorHAnsi"/>
        </w:rPr>
        <w:t>Kunandar.</w:t>
      </w:r>
      <w:proofErr w:type="gramEnd"/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 xml:space="preserve">2013. </w:t>
      </w:r>
      <w:r w:rsidRPr="000A0999">
        <w:rPr>
          <w:rFonts w:ascii="Times New Roman" w:hAnsi="Times New Roman" w:cs="Times New Roman"/>
          <w:szCs w:val="24"/>
        </w:rPr>
        <w:t>Langkah Mudah Penelitian Tindakan Kelas Sebagai Pengembangan Profesi Guru.</w:t>
      </w:r>
      <w:proofErr w:type="gramEnd"/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>Jakarta :</w:t>
      </w:r>
      <w:proofErr w:type="gramEnd"/>
      <w:r w:rsidRPr="000A0999">
        <w:rPr>
          <w:rStyle w:val="Bodytext7NotItalic"/>
          <w:rFonts w:eastAsiaTheme="minorHAnsi"/>
        </w:rPr>
        <w:t xml:space="preserve"> PT. Raja Grafindo Persada.</w:t>
      </w:r>
    </w:p>
    <w:p w14:paraId="2BA5CFC0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Kustandi, Cecep dan Bambang Sutjipto. 2013. </w:t>
      </w:r>
      <w:proofErr w:type="gramStart"/>
      <w:r w:rsidRPr="000A0999">
        <w:rPr>
          <w:rStyle w:val="Bodytext2Italic"/>
          <w:rFonts w:eastAsiaTheme="minorHAnsi"/>
        </w:rPr>
        <w:t>Media Pembelajaran Manual dan Digital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Bogor : Ghalia Indonesia.</w:t>
      </w:r>
    </w:p>
    <w:p w14:paraId="131FD3B7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Kusdwiharini, Theresia Ayu. 2014. The Implementation of </w:t>
      </w:r>
      <w:r w:rsidRPr="000A0999">
        <w:rPr>
          <w:rStyle w:val="Bodytext2Italic"/>
          <w:rFonts w:eastAsiaTheme="minorHAnsi"/>
        </w:rPr>
        <w:t>KWL</w:t>
      </w:r>
      <w:r w:rsidRPr="000A0999">
        <w:rPr>
          <w:rFonts w:ascii="Times New Roman" w:hAnsi="Times New Roman" w:cs="Times New Roman"/>
          <w:szCs w:val="24"/>
        </w:rPr>
        <w:t xml:space="preserve"> Teaching</w:t>
      </w:r>
    </w:p>
    <w:p w14:paraId="4709DA96" w14:textId="77777777" w:rsidR="00510092" w:rsidRPr="000A0999" w:rsidRDefault="00510092" w:rsidP="00510092">
      <w:pPr>
        <w:ind w:left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Technique to Improve Students’ Reading Achievement of Third Graders of Masa Depan Cerah Elementary School. </w:t>
      </w:r>
      <w:r w:rsidRPr="000A0999">
        <w:rPr>
          <w:rStyle w:val="Bodytext2Italic"/>
          <w:rFonts w:eastAsiaTheme="minorHAnsi"/>
        </w:rPr>
        <w:t>Magister Sciencetiae</w:t>
      </w:r>
      <w:r w:rsidRPr="000A0999">
        <w:rPr>
          <w:rFonts w:ascii="Times New Roman" w:hAnsi="Times New Roman" w:cs="Times New Roman"/>
          <w:szCs w:val="24"/>
        </w:rPr>
        <w:t xml:space="preserve"> Vol 35:76-87.</w:t>
      </w:r>
    </w:p>
    <w:p w14:paraId="601394CA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Mahdavi, Jennifer N. dan Lael Tensfeldt. 2013. Untangling Reading Comprehension Strategy Instruction:Assisting Struggling Readers in the Primary Grades, Preventing School Failure: Alternative Education for Children and Youth. </w:t>
      </w:r>
      <w:proofErr w:type="gramStart"/>
      <w:r w:rsidRPr="000A0999">
        <w:rPr>
          <w:rStyle w:val="Bodytext2Italic"/>
          <w:rFonts w:eastAsiaTheme="minorHAnsi"/>
        </w:rPr>
        <w:t>Rouletdge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Vol 57 (2) : 77-92.</w:t>
      </w:r>
    </w:p>
    <w:p w14:paraId="6A400397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Majid, Abdul. 2013. </w:t>
      </w:r>
      <w:r w:rsidRPr="000A0999">
        <w:rPr>
          <w:rStyle w:val="Bodytext2Italic"/>
          <w:rFonts w:eastAsiaTheme="minorHAnsi"/>
        </w:rPr>
        <w:t>Strategi Pembelajaran.</w:t>
      </w:r>
      <w:r w:rsidRPr="000A0999">
        <w:rPr>
          <w:rFonts w:ascii="Times New Roman" w:hAnsi="Times New Roman" w:cs="Times New Roman"/>
          <w:szCs w:val="24"/>
        </w:rPr>
        <w:t xml:space="preserve"> Bandung : PT. Remaja Rosdakarya.</w:t>
      </w:r>
    </w:p>
    <w:p w14:paraId="34D69B83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lastRenderedPageBreak/>
        <w:t xml:space="preserve">Majid, Abdul. 2014. </w:t>
      </w:r>
      <w:r w:rsidRPr="000A0999">
        <w:rPr>
          <w:rStyle w:val="Bodytext2Italic"/>
          <w:rFonts w:eastAsiaTheme="minorHAnsi"/>
        </w:rPr>
        <w:t>Pembelajaran Tematik Terpadu.</w:t>
      </w:r>
      <w:r w:rsidRPr="000A0999">
        <w:rPr>
          <w:rFonts w:ascii="Times New Roman" w:hAnsi="Times New Roman" w:cs="Times New Roman"/>
          <w:szCs w:val="24"/>
        </w:rPr>
        <w:t xml:space="preserve"> Bandung : Remaja Rosdakarya.</w:t>
      </w:r>
    </w:p>
    <w:p w14:paraId="2818BA65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Mullis, Ina V.S, dkk. 2012. </w:t>
      </w:r>
      <w:proofErr w:type="gramStart"/>
      <w:r w:rsidRPr="000A0999">
        <w:rPr>
          <w:rStyle w:val="Bodytext2Italic"/>
          <w:rFonts w:eastAsiaTheme="minorHAnsi"/>
        </w:rPr>
        <w:t>PIRLS 2011 International Research Reading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Boston: TIMMSdanPIRLS Internasional Study Center.</w:t>
      </w:r>
    </w:p>
    <w:p w14:paraId="57B38B4F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Nichols, William D, dkk. 2005. What Affects Instructional Choice? Profiles of K- 2 Teacher’s Use of Reading Instructional Strategies and Methods. </w:t>
      </w:r>
      <w:r w:rsidRPr="000A0999">
        <w:rPr>
          <w:rStyle w:val="Bodytext2Italic"/>
          <w:rFonts w:eastAsiaTheme="minorHAnsi"/>
        </w:rPr>
        <w:t>Journal of Literacy Research</w:t>
      </w:r>
      <w:r w:rsidRPr="000A0999">
        <w:rPr>
          <w:rFonts w:ascii="Times New Roman" w:hAnsi="Times New Roman" w:cs="Times New Roman"/>
          <w:szCs w:val="24"/>
        </w:rPr>
        <w:t xml:space="preserve"> Vol 37.4, 437-458.</w:t>
      </w:r>
    </w:p>
    <w:p w14:paraId="1DF42EA4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proofErr w:type="gramStart"/>
      <w:r w:rsidRPr="000A0999">
        <w:rPr>
          <w:rStyle w:val="Bodytext7NotItalic"/>
          <w:rFonts w:eastAsiaTheme="minorHAnsi"/>
        </w:rPr>
        <w:t>OECD.</w:t>
      </w:r>
      <w:proofErr w:type="gramEnd"/>
      <w:r w:rsidRPr="000A0999">
        <w:rPr>
          <w:rStyle w:val="Bodytext7NotItalic"/>
          <w:rFonts w:eastAsiaTheme="minorHAnsi"/>
        </w:rPr>
        <w:t xml:space="preserve"> 2014. </w:t>
      </w:r>
      <w:r w:rsidRPr="000A0999">
        <w:rPr>
          <w:rFonts w:ascii="Times New Roman" w:hAnsi="Times New Roman" w:cs="Times New Roman"/>
          <w:szCs w:val="24"/>
        </w:rPr>
        <w:t>PISA 2012 Result: What Student Know and Can Do-Student</w:t>
      </w:r>
    </w:p>
    <w:p w14:paraId="3BAE145B" w14:textId="77777777" w:rsidR="00510092" w:rsidRPr="000A0999" w:rsidRDefault="00510092" w:rsidP="00510092">
      <w:pPr>
        <w:ind w:left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Performance in Mathematics, Reading and Science (Volume I, Revised edition, February 2014).</w:t>
      </w:r>
      <w:r w:rsidRPr="000A0999">
        <w:rPr>
          <w:rStyle w:val="Bodytext7NotItalic"/>
          <w:rFonts w:eastAsiaTheme="minorHAnsi"/>
        </w:rPr>
        <w:t xml:space="preserve"> PISA, OECD Publishing. </w:t>
      </w:r>
      <w:hyperlink r:id="rId9" w:history="1">
        <w:r w:rsidRPr="000A0999">
          <w:rPr>
            <w:rStyle w:val="Bodytext7"/>
            <w:rFonts w:eastAsiaTheme="minorHAnsi"/>
          </w:rPr>
          <w:t>http://d</w:t>
        </w:r>
        <w:r>
          <w:rPr>
            <w:rStyle w:val="Bodytext7"/>
            <w:rFonts w:eastAsiaTheme="minorHAnsi"/>
          </w:rPr>
          <w:t>VII</w:t>
        </w:r>
        <w:r w:rsidRPr="000A0999">
          <w:rPr>
            <w:rStyle w:val="Bodytext7"/>
            <w:rFonts w:eastAsiaTheme="minorHAnsi"/>
          </w:rPr>
          <w:t>.doi.org/10.1787/97892642011118-en</w:t>
        </w:r>
      </w:hyperlink>
    </w:p>
    <w:p w14:paraId="204FCB8A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Poerwanti, dkk. 2008. </w:t>
      </w:r>
      <w:r w:rsidRPr="000A0999">
        <w:rPr>
          <w:rStyle w:val="Bodytext2Italic"/>
          <w:rFonts w:eastAsiaTheme="minorHAnsi"/>
        </w:rPr>
        <w:t>Assesmen Pembelajaran SD.</w:t>
      </w:r>
      <w:r w:rsidRPr="000A099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A0999">
        <w:rPr>
          <w:rFonts w:ascii="Times New Roman" w:hAnsi="Times New Roman" w:cs="Times New Roman"/>
          <w:szCs w:val="24"/>
        </w:rPr>
        <w:t>Jakarta :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Depdiknas.</w:t>
      </w:r>
    </w:p>
    <w:p w14:paraId="304036DD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Purwanto.2013. </w:t>
      </w:r>
      <w:r w:rsidRPr="000A0999">
        <w:rPr>
          <w:rStyle w:val="Bodytext2Italic"/>
          <w:rFonts w:eastAsiaTheme="minorHAnsi"/>
        </w:rPr>
        <w:t>Evalusi HasilBelajar.</w:t>
      </w:r>
      <w:r w:rsidRPr="000A0999">
        <w:rPr>
          <w:rFonts w:ascii="Times New Roman" w:hAnsi="Times New Roman" w:cs="Times New Roman"/>
          <w:szCs w:val="24"/>
        </w:rPr>
        <w:t xml:space="preserve"> Jogjakarta : Pustaka Pelajar.</w:t>
      </w:r>
    </w:p>
    <w:p w14:paraId="2A858BF0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Rahim, Farida. 2009. </w:t>
      </w:r>
      <w:proofErr w:type="gramStart"/>
      <w:r w:rsidRPr="000A0999">
        <w:rPr>
          <w:rStyle w:val="Bodytext2Italic"/>
          <w:rFonts w:eastAsiaTheme="minorHAnsi"/>
        </w:rPr>
        <w:t>Pengajaran Membaca di Sekolah Dasar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Jakarta : Bumi Aksara.</w:t>
      </w:r>
    </w:p>
    <w:p w14:paraId="60562CE2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Riswanto, dkk. 2014. The Effect of Using </w:t>
      </w:r>
      <w:r w:rsidRPr="000A0999">
        <w:rPr>
          <w:rStyle w:val="Bodytext2Italic"/>
          <w:rFonts w:eastAsiaTheme="minorHAnsi"/>
        </w:rPr>
        <w:t>KWL</w:t>
      </w:r>
      <w:r w:rsidRPr="000A0999">
        <w:rPr>
          <w:rFonts w:ascii="Times New Roman" w:hAnsi="Times New Roman" w:cs="Times New Roman"/>
          <w:szCs w:val="24"/>
        </w:rPr>
        <w:t xml:space="preserve"> (Know, Want, Learned) Strategy on EFL Studens’ Reading Comprehension Achievement. International </w:t>
      </w:r>
      <w:r w:rsidRPr="000A0999">
        <w:rPr>
          <w:rStyle w:val="Bodytext2Italic"/>
          <w:rFonts w:eastAsiaTheme="minorHAnsi"/>
        </w:rPr>
        <w:t>Journal of Humanities and Social Science.</w:t>
      </w:r>
      <w:r w:rsidRPr="000A0999">
        <w:rPr>
          <w:rFonts w:ascii="Times New Roman" w:hAnsi="Times New Roman" w:cs="Times New Roman"/>
          <w:szCs w:val="24"/>
        </w:rPr>
        <w:t xml:space="preserve"> Vol 4, No. 7(1):225-233</w:t>
      </w:r>
    </w:p>
    <w:p w14:paraId="6504CADE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Rohmadi, Muhammad dan Nugraheni Sri Aninditya. </w:t>
      </w:r>
      <w:proofErr w:type="gramStart"/>
      <w:r w:rsidRPr="000A0999">
        <w:rPr>
          <w:rStyle w:val="Bodytext2Italic"/>
          <w:rFonts w:eastAsiaTheme="minorHAnsi"/>
        </w:rPr>
        <w:t>Belajar Bahasa Indonesia.</w:t>
      </w:r>
      <w:proofErr w:type="gramEnd"/>
      <w:r w:rsidRPr="000A0999">
        <w:rPr>
          <w:rStyle w:val="Bodytext2Italic"/>
          <w:rFonts w:eastAsiaTheme="minorHAnsi"/>
        </w:rPr>
        <w:t xml:space="preserve"> </w:t>
      </w:r>
      <w:r w:rsidRPr="000A0999">
        <w:rPr>
          <w:rFonts w:ascii="Times New Roman" w:hAnsi="Times New Roman" w:cs="Times New Roman"/>
          <w:szCs w:val="24"/>
        </w:rPr>
        <w:t>Surakarta : Cakrawala Media.</w:t>
      </w:r>
    </w:p>
    <w:p w14:paraId="03E78EA7" w14:textId="77777777" w:rsidR="00510092" w:rsidRPr="00EC5561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proofErr w:type="gramStart"/>
      <w:r w:rsidRPr="000A0999">
        <w:rPr>
          <w:rStyle w:val="Bodytext7NotItalic"/>
          <w:rFonts w:eastAsiaTheme="minorHAnsi"/>
        </w:rPr>
        <w:t>Ru</w:t>
      </w:r>
      <w:r>
        <w:rPr>
          <w:rStyle w:val="Bodytext7NotItalic"/>
          <w:rFonts w:eastAsiaTheme="minorHAnsi"/>
        </w:rPr>
        <w:t>MTs.</w:t>
      </w:r>
      <w:r w:rsidRPr="000A0999">
        <w:rPr>
          <w:rStyle w:val="Bodytext7NotItalic"/>
          <w:rFonts w:eastAsiaTheme="minorHAnsi"/>
        </w:rPr>
        <w:t>n, 2013.</w:t>
      </w:r>
      <w:proofErr w:type="gramEnd"/>
      <w:r w:rsidRPr="000A0999">
        <w:rPr>
          <w:rStyle w:val="Bodytext7NotItalic"/>
          <w:rFonts w:eastAsiaTheme="minorHAnsi"/>
        </w:rPr>
        <w:t xml:space="preserve"> </w:t>
      </w:r>
      <w:r w:rsidRPr="000A0999">
        <w:rPr>
          <w:rFonts w:ascii="Times New Roman" w:hAnsi="Times New Roman" w:cs="Times New Roman"/>
          <w:szCs w:val="24"/>
        </w:rPr>
        <w:t>Model-model Pembelajaran Mengembangkan Profesionalisme Guru.</w:t>
      </w:r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>Jakarta :</w:t>
      </w:r>
      <w:proofErr w:type="gramEnd"/>
      <w:r w:rsidRPr="000A0999">
        <w:rPr>
          <w:rStyle w:val="Bodytext7NotItalic"/>
          <w:rFonts w:eastAsiaTheme="minorHAnsi"/>
        </w:rPr>
        <w:t xml:space="preserve"> Raja Grafindo Persada.</w:t>
      </w:r>
    </w:p>
    <w:p w14:paraId="655854A3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Rustyaningsih, dkk. (2013). Peningkatan Keterampilan Membaca Intensif Melalui Strategi </w:t>
      </w:r>
      <w:r w:rsidRPr="000A0999">
        <w:rPr>
          <w:rStyle w:val="Bodytext2Italic"/>
          <w:rFonts w:eastAsiaTheme="minorHAnsi"/>
        </w:rPr>
        <w:t>KWL</w:t>
      </w:r>
      <w:r w:rsidRPr="000A0999">
        <w:rPr>
          <w:rFonts w:ascii="Times New Roman" w:hAnsi="Times New Roman" w:cs="Times New Roman"/>
          <w:szCs w:val="24"/>
        </w:rPr>
        <w:t xml:space="preserve"> pada Siswa Kelas </w:t>
      </w:r>
      <w:r w:rsidRPr="000A0999">
        <w:rPr>
          <w:rStyle w:val="Bodytext2Italic"/>
          <w:rFonts w:eastAsiaTheme="minorHAnsi"/>
        </w:rPr>
        <w:t>V.JoyfulLearning</w:t>
      </w:r>
      <w:r w:rsidRPr="000A0999">
        <w:rPr>
          <w:rFonts w:ascii="Times New Roman" w:hAnsi="Times New Roman" w:cs="Times New Roman"/>
          <w:szCs w:val="24"/>
        </w:rPr>
        <w:t xml:space="preserve"> Vol : 2 (3):18-24</w:t>
      </w:r>
    </w:p>
    <w:p w14:paraId="08B3E55B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proofErr w:type="gramStart"/>
      <w:r w:rsidRPr="000A0999">
        <w:rPr>
          <w:rStyle w:val="Bodytext7NotItalic"/>
          <w:rFonts w:eastAsiaTheme="minorHAnsi"/>
        </w:rPr>
        <w:t>Saminanto.</w:t>
      </w:r>
      <w:proofErr w:type="gramEnd"/>
      <w:r w:rsidRPr="000A0999">
        <w:rPr>
          <w:rStyle w:val="Bodytext7NotItalic"/>
          <w:rFonts w:eastAsiaTheme="minorHAnsi"/>
        </w:rPr>
        <w:t xml:space="preserve"> 2012. </w:t>
      </w:r>
      <w:r w:rsidRPr="000A0999">
        <w:rPr>
          <w:rFonts w:ascii="Times New Roman" w:hAnsi="Times New Roman" w:cs="Times New Roman"/>
          <w:szCs w:val="24"/>
        </w:rPr>
        <w:t>Ayo PraktikPTK (Penelitian Tindakan Kelas).</w:t>
      </w:r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>Semarang :</w:t>
      </w:r>
      <w:proofErr w:type="gramEnd"/>
    </w:p>
    <w:p w14:paraId="78729C5C" w14:textId="77777777" w:rsidR="00510092" w:rsidRPr="000A0999" w:rsidRDefault="00510092" w:rsidP="00510092">
      <w:pPr>
        <w:ind w:left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Rasail Media Grup.</w:t>
      </w:r>
    </w:p>
    <w:p w14:paraId="5FE5807D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Sani, Ridwan Abdullah. 2013. </w:t>
      </w:r>
      <w:r w:rsidRPr="000A0999">
        <w:rPr>
          <w:rStyle w:val="Bodytext2Italic"/>
          <w:rFonts w:eastAsiaTheme="minorHAnsi"/>
        </w:rPr>
        <w:t>Inovasi Pembelajaran.</w:t>
      </w:r>
      <w:r w:rsidRPr="000A0999">
        <w:rPr>
          <w:rFonts w:ascii="Times New Roman" w:hAnsi="Times New Roman" w:cs="Times New Roman"/>
          <w:szCs w:val="24"/>
        </w:rPr>
        <w:t xml:space="preserve"> Jakarta : Bumi Aksara.</w:t>
      </w:r>
    </w:p>
    <w:p w14:paraId="027F1A0C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Sanjaya, Wina 2013. </w:t>
      </w:r>
      <w:r w:rsidRPr="000A0999">
        <w:rPr>
          <w:rStyle w:val="Bodytext2Italic"/>
          <w:rFonts w:eastAsiaTheme="minorHAnsi"/>
        </w:rPr>
        <w:t>Strategi Pembelajaran Pendidikan Karakter.</w:t>
      </w:r>
      <w:r w:rsidRPr="000A0999">
        <w:rPr>
          <w:rFonts w:ascii="Times New Roman" w:hAnsi="Times New Roman" w:cs="Times New Roman"/>
          <w:szCs w:val="24"/>
        </w:rPr>
        <w:t xml:space="preserve"> Bandung : PT. Remaja Rosdakarya.</w:t>
      </w:r>
    </w:p>
    <w:p w14:paraId="611701A5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Style w:val="Bodytext7NotItalic"/>
          <w:rFonts w:eastAsiaTheme="minorHAnsi"/>
        </w:rPr>
        <w:lastRenderedPageBreak/>
        <w:t xml:space="preserve">Sanjaya, Wina. </w:t>
      </w:r>
      <w:proofErr w:type="gramStart"/>
      <w:r w:rsidRPr="000A0999">
        <w:rPr>
          <w:rStyle w:val="Bodytext7NotItalic"/>
          <w:rFonts w:eastAsiaTheme="minorHAnsi"/>
        </w:rPr>
        <w:t xml:space="preserve">2011. </w:t>
      </w:r>
      <w:r w:rsidRPr="000A0999">
        <w:rPr>
          <w:rFonts w:ascii="Times New Roman" w:hAnsi="Times New Roman" w:cs="Times New Roman"/>
          <w:szCs w:val="24"/>
        </w:rPr>
        <w:t>Strategi Pembelajaran Berorientasi Standar Proses Pendidikan.</w:t>
      </w:r>
      <w:proofErr w:type="gramEnd"/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>Jakarta :</w:t>
      </w:r>
      <w:proofErr w:type="gramEnd"/>
      <w:r w:rsidRPr="000A0999">
        <w:rPr>
          <w:rStyle w:val="Bodytext7NotItalic"/>
          <w:rFonts w:eastAsiaTheme="minorHAnsi"/>
        </w:rPr>
        <w:t xml:space="preserve"> Kencana Prenada Media.</w:t>
      </w:r>
    </w:p>
    <w:p w14:paraId="4AA6F521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Sardiman. 2012.</w:t>
      </w:r>
      <w:r w:rsidRPr="000A0999">
        <w:rPr>
          <w:rStyle w:val="Bodytext2Italic"/>
          <w:rFonts w:eastAsiaTheme="minorHAnsi"/>
        </w:rPr>
        <w:t>Interaksi</w:t>
      </w:r>
      <w:r w:rsidRPr="000A0999">
        <w:rPr>
          <w:rFonts w:ascii="Times New Roman" w:hAnsi="Times New Roman" w:cs="Times New Roman"/>
          <w:szCs w:val="24"/>
        </w:rPr>
        <w:t xml:space="preserve"> dan </w:t>
      </w:r>
      <w:r w:rsidRPr="000A0999">
        <w:rPr>
          <w:rStyle w:val="Bodytext2Italic"/>
          <w:rFonts w:eastAsiaTheme="minorHAnsi"/>
        </w:rPr>
        <w:t>Motivasi Belajar Mengajar.</w:t>
      </w:r>
      <w:r w:rsidRPr="000A0999">
        <w:rPr>
          <w:rFonts w:ascii="Times New Roman" w:hAnsi="Times New Roman" w:cs="Times New Roman"/>
          <w:szCs w:val="24"/>
        </w:rPr>
        <w:t xml:space="preserve"> Jakarta: PT. Raja Grafindo Persada.</w:t>
      </w:r>
    </w:p>
    <w:p w14:paraId="0216C9D6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Stone, Randi. 2013. </w:t>
      </w:r>
      <w:proofErr w:type="gramStart"/>
      <w:r w:rsidRPr="000A0999">
        <w:rPr>
          <w:rStyle w:val="Bodytext2Italic"/>
          <w:rFonts w:eastAsiaTheme="minorHAnsi"/>
        </w:rPr>
        <w:t>Cara-cara Terbaik untuk Mengajar READING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Jakarta : PT Indeks.</w:t>
      </w:r>
    </w:p>
    <w:p w14:paraId="3F49B7DC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Subana dan Sunarti. 2011. </w:t>
      </w:r>
      <w:proofErr w:type="gramStart"/>
      <w:r w:rsidRPr="000A0999">
        <w:rPr>
          <w:rStyle w:val="Bodytext2Italic"/>
          <w:rFonts w:eastAsiaTheme="minorHAnsi"/>
        </w:rPr>
        <w:t>Strategi Belajar Mengajar Bahasa Indonesia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Bandung : CV Pustaka Setia.</w:t>
      </w:r>
    </w:p>
    <w:p w14:paraId="0A1F57B5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Sugiyono. 2010. </w:t>
      </w:r>
      <w:proofErr w:type="gramStart"/>
      <w:r w:rsidRPr="000A0999">
        <w:rPr>
          <w:rStyle w:val="Bodytext2Italic"/>
          <w:rFonts w:eastAsiaTheme="minorHAnsi"/>
        </w:rPr>
        <w:t>Statistika untuk Penelitian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Bandung : Alfabeta.</w:t>
      </w:r>
    </w:p>
    <w:p w14:paraId="6F746AA1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proofErr w:type="gramStart"/>
      <w:r w:rsidRPr="000A0999">
        <w:rPr>
          <w:rStyle w:val="Bodytext7NotItalic"/>
          <w:rFonts w:eastAsiaTheme="minorHAnsi"/>
        </w:rPr>
        <w:t>Sugiyono.</w:t>
      </w:r>
      <w:proofErr w:type="gramEnd"/>
      <w:r w:rsidRPr="000A0999">
        <w:rPr>
          <w:rStyle w:val="Bodytext7NotItalic"/>
          <w:rFonts w:eastAsiaTheme="minorHAnsi"/>
        </w:rPr>
        <w:t xml:space="preserve"> 2011. </w:t>
      </w:r>
      <w:r w:rsidRPr="000A0999">
        <w:rPr>
          <w:rFonts w:ascii="Times New Roman" w:hAnsi="Times New Roman" w:cs="Times New Roman"/>
          <w:szCs w:val="24"/>
        </w:rPr>
        <w:t>Metode Penelitian Kuantitatif Kualitatif dan</w:t>
      </w:r>
      <w:r w:rsidRPr="000A0999">
        <w:rPr>
          <w:rStyle w:val="Bodytext7NotItalic"/>
          <w:rFonts w:eastAsiaTheme="minorHAnsi"/>
        </w:rPr>
        <w:t xml:space="preserve"> Rdan </w:t>
      </w:r>
      <w:r w:rsidRPr="000A0999">
        <w:rPr>
          <w:rFonts w:ascii="Times New Roman" w:hAnsi="Times New Roman" w:cs="Times New Roman"/>
          <w:szCs w:val="24"/>
        </w:rPr>
        <w:t>D.</w:t>
      </w:r>
      <w:r w:rsidRPr="000A0999">
        <w:rPr>
          <w:rStyle w:val="Bodytext7NotItalic"/>
          <w:rFonts w:eastAsiaTheme="minorHAnsi"/>
        </w:rPr>
        <w:t xml:space="preserve"> </w:t>
      </w:r>
      <w:proofErr w:type="gramStart"/>
      <w:r w:rsidRPr="000A0999">
        <w:rPr>
          <w:rStyle w:val="Bodytext7NotItalic"/>
          <w:rFonts w:eastAsiaTheme="minorHAnsi"/>
        </w:rPr>
        <w:t>Bandung :</w:t>
      </w:r>
      <w:proofErr w:type="gramEnd"/>
      <w:r w:rsidRPr="000A0999">
        <w:rPr>
          <w:rStyle w:val="Bodytext7NotItalic"/>
          <w:rFonts w:eastAsiaTheme="minorHAnsi"/>
        </w:rPr>
        <w:t xml:space="preserve"> Alfabeta.</w:t>
      </w:r>
    </w:p>
    <w:p w14:paraId="602BA550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Susanto, Ahmad. 2014. </w:t>
      </w:r>
      <w:proofErr w:type="gramStart"/>
      <w:r w:rsidRPr="000A0999">
        <w:rPr>
          <w:rStyle w:val="Bodytext2Italic"/>
          <w:rFonts w:eastAsiaTheme="minorHAnsi"/>
        </w:rPr>
        <w:t>Teori Belajar</w:t>
      </w:r>
      <w:r w:rsidRPr="000A0999">
        <w:rPr>
          <w:rFonts w:ascii="Times New Roman" w:hAnsi="Times New Roman" w:cs="Times New Roman"/>
          <w:szCs w:val="24"/>
        </w:rPr>
        <w:t xml:space="preserve"> dan </w:t>
      </w:r>
      <w:r w:rsidRPr="000A0999">
        <w:rPr>
          <w:rStyle w:val="Bodytext2Italic"/>
          <w:rFonts w:eastAsiaTheme="minorHAnsi"/>
        </w:rPr>
        <w:t>Pembelajaran di Sekolah Dasar.</w:t>
      </w:r>
      <w:proofErr w:type="gramEnd"/>
      <w:r w:rsidRPr="000A0999">
        <w:rPr>
          <w:rStyle w:val="Bodytext2Italic"/>
          <w:rFonts w:eastAsiaTheme="minorHAnsi"/>
        </w:rPr>
        <w:t xml:space="preserve"> </w:t>
      </w:r>
      <w:r w:rsidRPr="000A0999">
        <w:rPr>
          <w:rFonts w:ascii="Times New Roman" w:hAnsi="Times New Roman" w:cs="Times New Roman"/>
          <w:szCs w:val="24"/>
        </w:rPr>
        <w:t>Jakarta : Prenada Media Grup.</w:t>
      </w:r>
    </w:p>
    <w:p w14:paraId="0571CD73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Syah, Muhibbin. 2009. </w:t>
      </w:r>
      <w:r w:rsidRPr="000A0999">
        <w:rPr>
          <w:rStyle w:val="Bodytext2Italic"/>
          <w:rFonts w:eastAsiaTheme="minorHAnsi"/>
        </w:rPr>
        <w:t>Psikologi Belajar.</w:t>
      </w:r>
      <w:r w:rsidRPr="000A0999">
        <w:rPr>
          <w:rFonts w:ascii="Times New Roman" w:hAnsi="Times New Roman" w:cs="Times New Roman"/>
          <w:szCs w:val="24"/>
        </w:rPr>
        <w:t xml:space="preserve"> Jakarta : PT. Raja Grafindo Persada.</w:t>
      </w:r>
    </w:p>
    <w:p w14:paraId="79E37104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Tarigan, Henry Guntur. 2008. </w:t>
      </w:r>
      <w:proofErr w:type="gramStart"/>
      <w:r w:rsidRPr="000A0999">
        <w:rPr>
          <w:rStyle w:val="Bodytext2Italic"/>
          <w:rFonts w:eastAsiaTheme="minorHAnsi"/>
        </w:rPr>
        <w:t>Membaca sebagai Suatu Keterampilan Berbahasa.</w:t>
      </w:r>
      <w:proofErr w:type="gramEnd"/>
      <w:r w:rsidRPr="000A0999">
        <w:rPr>
          <w:rStyle w:val="Bodytext2Italic"/>
          <w:rFonts w:eastAsiaTheme="minorHAnsi"/>
        </w:rPr>
        <w:t xml:space="preserve"> </w:t>
      </w:r>
      <w:r w:rsidRPr="000A0999">
        <w:rPr>
          <w:rFonts w:ascii="Times New Roman" w:hAnsi="Times New Roman" w:cs="Times New Roman"/>
          <w:szCs w:val="24"/>
        </w:rPr>
        <w:t>Bandung: Angkasa Bandung</w:t>
      </w:r>
    </w:p>
    <w:p w14:paraId="2573A828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Tri Anni Catharina, dan Rifa’i Ahmad. 2011. </w:t>
      </w:r>
      <w:r w:rsidRPr="000A0999">
        <w:rPr>
          <w:rStyle w:val="Bodytext2Italic"/>
          <w:rFonts w:eastAsiaTheme="minorHAnsi"/>
        </w:rPr>
        <w:t>Psikologi Pendidikan.</w:t>
      </w:r>
      <w:r w:rsidRPr="000A0999">
        <w:rPr>
          <w:rFonts w:ascii="Times New Roman" w:hAnsi="Times New Roman" w:cs="Times New Roman"/>
          <w:szCs w:val="24"/>
        </w:rPr>
        <w:t xml:space="preserve"> Semarang: LP3 Unnes.</w:t>
      </w:r>
    </w:p>
    <w:p w14:paraId="6106CA31" w14:textId="77777777" w:rsidR="00510092" w:rsidRPr="000A0999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MTs.</w:t>
      </w:r>
      <w:r w:rsidRPr="000A0999">
        <w:rPr>
          <w:rFonts w:ascii="Times New Roman" w:hAnsi="Times New Roman" w:cs="Times New Roman"/>
          <w:szCs w:val="24"/>
        </w:rPr>
        <w:t xml:space="preserve">n, Drs. Moh Uzer. 2011. </w:t>
      </w:r>
      <w:proofErr w:type="gramStart"/>
      <w:r w:rsidRPr="000A0999">
        <w:rPr>
          <w:rStyle w:val="Bodytext2Italic"/>
          <w:rFonts w:eastAsiaTheme="minorHAnsi"/>
        </w:rPr>
        <w:t>Menjadi Guru Profesional</w:t>
      </w:r>
      <w:r w:rsidRPr="000A0999">
        <w:rPr>
          <w:rFonts w:ascii="Times New Roman" w:hAnsi="Times New Roman" w:cs="Times New Roman"/>
          <w:szCs w:val="24"/>
        </w:rPr>
        <w:t>.</w:t>
      </w:r>
      <w:proofErr w:type="gramEnd"/>
      <w:r w:rsidRPr="000A0999">
        <w:rPr>
          <w:rFonts w:ascii="Times New Roman" w:hAnsi="Times New Roman" w:cs="Times New Roman"/>
          <w:szCs w:val="24"/>
        </w:rPr>
        <w:t xml:space="preserve"> Bandung: PT. Remaja Rosdakarya.</w:t>
      </w:r>
    </w:p>
    <w:p w14:paraId="5C879476" w14:textId="77777777" w:rsidR="00510092" w:rsidRPr="00490BDB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>Vernanda, dkk. 2013. Meningkatkan</w:t>
      </w:r>
      <w:r>
        <w:rPr>
          <w:rFonts w:ascii="Times New Roman" w:hAnsi="Times New Roman" w:cs="Times New Roman"/>
          <w:szCs w:val="24"/>
        </w:rPr>
        <w:t xml:space="preserve"> Kemampuan Mengenal Huruf Vocal</w:t>
      </w:r>
    </w:p>
    <w:p w14:paraId="58576AD4" w14:textId="77777777" w:rsidR="00510092" w:rsidRPr="000A0999" w:rsidRDefault="00510092" w:rsidP="00510092">
      <w:pPr>
        <w:ind w:left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Melalui Media Puzzle bagi Anak Kesulitan Belajar Kelas II SDN 18 Koto Luar. </w:t>
      </w:r>
      <w:r w:rsidRPr="000A0999">
        <w:rPr>
          <w:rStyle w:val="Bodytext2Italic"/>
          <w:rFonts w:eastAsiaTheme="minorHAnsi"/>
        </w:rPr>
        <w:t>E-JUPEKhu (JurnalIlmiah Pendidikan Khusus).</w:t>
      </w:r>
      <w:r w:rsidRPr="000A0999">
        <w:rPr>
          <w:rFonts w:ascii="Times New Roman" w:hAnsi="Times New Roman" w:cs="Times New Roman"/>
          <w:szCs w:val="24"/>
        </w:rPr>
        <w:t xml:space="preserve"> Vol 2 No 3:692</w:t>
      </w:r>
      <w:r w:rsidRPr="000A0999">
        <w:rPr>
          <w:rFonts w:ascii="Times New Roman" w:hAnsi="Times New Roman" w:cs="Times New Roman"/>
          <w:szCs w:val="24"/>
        </w:rPr>
        <w:softHyphen/>
        <w:t>704</w:t>
      </w:r>
    </w:p>
    <w:p w14:paraId="2CAA1970" w14:textId="77777777" w:rsidR="00510092" w:rsidRDefault="00510092" w:rsidP="00510092">
      <w:pPr>
        <w:ind w:left="740" w:hanging="740"/>
        <w:jc w:val="both"/>
        <w:rPr>
          <w:rFonts w:ascii="Times New Roman" w:hAnsi="Times New Roman" w:cs="Times New Roman"/>
          <w:szCs w:val="24"/>
        </w:rPr>
      </w:pPr>
      <w:r w:rsidRPr="000A0999">
        <w:rPr>
          <w:rFonts w:ascii="Times New Roman" w:hAnsi="Times New Roman" w:cs="Times New Roman"/>
          <w:szCs w:val="24"/>
        </w:rPr>
        <w:t xml:space="preserve">Wahyuni, Nanik dan Maureen, Irene Yolanita. 2010. Pemanfaatan Media </w:t>
      </w:r>
      <w:r w:rsidRPr="000A0999">
        <w:rPr>
          <w:rStyle w:val="Bodytext2Italic"/>
          <w:rFonts w:eastAsiaTheme="minorHAnsi"/>
        </w:rPr>
        <w:t xml:space="preserve">Puzzle </w:t>
      </w:r>
      <w:r w:rsidRPr="000A0999">
        <w:rPr>
          <w:rFonts w:ascii="Times New Roman" w:hAnsi="Times New Roman" w:cs="Times New Roman"/>
          <w:szCs w:val="24"/>
        </w:rPr>
        <w:t xml:space="preserve">Metamorfosis dalam Pembelajaran Sains untuk Meningkatkan Hasil Belajar Siswa Kelas II SDN Sawunggaling I/382 Surabaya. </w:t>
      </w:r>
      <w:r w:rsidRPr="000A0999">
        <w:rPr>
          <w:rStyle w:val="Bodytext2Italic"/>
          <w:rFonts w:eastAsiaTheme="minorHAnsi"/>
        </w:rPr>
        <w:t>Jurnal Teknologi Pendidikan.</w:t>
      </w:r>
      <w:r w:rsidRPr="000A0999">
        <w:rPr>
          <w:rFonts w:ascii="Times New Roman" w:hAnsi="Times New Roman" w:cs="Times New Roman"/>
          <w:szCs w:val="24"/>
        </w:rPr>
        <w:t xml:space="preserve"> Vol 10(2):77-87</w:t>
      </w:r>
    </w:p>
    <w:p w14:paraId="4F762694" w14:textId="4830326F" w:rsidR="002A3F63" w:rsidRPr="00510092" w:rsidRDefault="002A3F63" w:rsidP="00510092">
      <w:bookmarkStart w:id="0" w:name="_GoBack"/>
      <w:bookmarkEnd w:id="0"/>
    </w:p>
    <w:sectPr w:rsidR="002A3F63" w:rsidRPr="00510092" w:rsidSect="003E6536">
      <w:headerReference w:type="default" r:id="rId10"/>
      <w:footerReference w:type="default" r:id="rId11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F198" w14:textId="77777777" w:rsidR="004B3FE2" w:rsidRDefault="004B3FE2">
      <w:pPr>
        <w:spacing w:after="0" w:line="240" w:lineRule="auto"/>
      </w:pPr>
      <w:r>
        <w:separator/>
      </w:r>
    </w:p>
  </w:endnote>
  <w:endnote w:type="continuationSeparator" w:id="0">
    <w:p w14:paraId="26FAAC2B" w14:textId="77777777" w:rsidR="004B3FE2" w:rsidRDefault="004B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A9E2" w14:textId="15AA5E76" w:rsidR="00D62D63" w:rsidRDefault="00D62D63">
    <w:pPr>
      <w:pStyle w:val="Footer"/>
      <w:jc w:val="center"/>
    </w:pPr>
  </w:p>
  <w:p w14:paraId="4C6611B3" w14:textId="2C86BF21" w:rsidR="00D62D63" w:rsidRDefault="00D62D63" w:rsidP="004E7D09">
    <w:pPr>
      <w:pStyle w:val="Footer"/>
      <w:tabs>
        <w:tab w:val="left" w:pos="1385"/>
        <w:tab w:val="left" w:pos="44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94FB" w14:textId="77777777" w:rsidR="004B3FE2" w:rsidRDefault="004B3FE2">
      <w:pPr>
        <w:spacing w:after="0" w:line="240" w:lineRule="auto"/>
      </w:pPr>
      <w:r>
        <w:separator/>
      </w:r>
    </w:p>
  </w:footnote>
  <w:footnote w:type="continuationSeparator" w:id="0">
    <w:p w14:paraId="735B548A" w14:textId="77777777" w:rsidR="004B3FE2" w:rsidRDefault="004B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065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EBB41" w14:textId="5F0DEB1F" w:rsidR="00D62D63" w:rsidRDefault="00D62D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BC037A" w14:textId="77777777" w:rsidR="00D62D63" w:rsidRDefault="00D62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12"/>
    <w:rsid w:val="00000418"/>
    <w:rsid w:val="0000177D"/>
    <w:rsid w:val="00001C15"/>
    <w:rsid w:val="0000373D"/>
    <w:rsid w:val="00004449"/>
    <w:rsid w:val="0000653A"/>
    <w:rsid w:val="00007F1D"/>
    <w:rsid w:val="00011FF0"/>
    <w:rsid w:val="00012B91"/>
    <w:rsid w:val="00014738"/>
    <w:rsid w:val="00014A8F"/>
    <w:rsid w:val="0001523C"/>
    <w:rsid w:val="00016232"/>
    <w:rsid w:val="0001680E"/>
    <w:rsid w:val="00022515"/>
    <w:rsid w:val="00022A09"/>
    <w:rsid w:val="00023D53"/>
    <w:rsid w:val="00026865"/>
    <w:rsid w:val="00027362"/>
    <w:rsid w:val="00030650"/>
    <w:rsid w:val="0003071F"/>
    <w:rsid w:val="000317D1"/>
    <w:rsid w:val="000326AA"/>
    <w:rsid w:val="000340AD"/>
    <w:rsid w:val="00034575"/>
    <w:rsid w:val="0003459E"/>
    <w:rsid w:val="00034E53"/>
    <w:rsid w:val="00036CA1"/>
    <w:rsid w:val="0003709B"/>
    <w:rsid w:val="000412CA"/>
    <w:rsid w:val="00043088"/>
    <w:rsid w:val="00043D68"/>
    <w:rsid w:val="000457A0"/>
    <w:rsid w:val="00045A45"/>
    <w:rsid w:val="00046DE2"/>
    <w:rsid w:val="00047246"/>
    <w:rsid w:val="00047845"/>
    <w:rsid w:val="00051230"/>
    <w:rsid w:val="000516ED"/>
    <w:rsid w:val="000535DC"/>
    <w:rsid w:val="00053655"/>
    <w:rsid w:val="00053836"/>
    <w:rsid w:val="00057FAA"/>
    <w:rsid w:val="00061736"/>
    <w:rsid w:val="0006282E"/>
    <w:rsid w:val="00062A32"/>
    <w:rsid w:val="00063154"/>
    <w:rsid w:val="00063CAD"/>
    <w:rsid w:val="000653D2"/>
    <w:rsid w:val="00067AC9"/>
    <w:rsid w:val="00072DAB"/>
    <w:rsid w:val="000740C6"/>
    <w:rsid w:val="000751FA"/>
    <w:rsid w:val="0007672C"/>
    <w:rsid w:val="00077BC5"/>
    <w:rsid w:val="0008073B"/>
    <w:rsid w:val="00080CE5"/>
    <w:rsid w:val="00081772"/>
    <w:rsid w:val="00082944"/>
    <w:rsid w:val="00082AC8"/>
    <w:rsid w:val="00086742"/>
    <w:rsid w:val="00087023"/>
    <w:rsid w:val="00092DD2"/>
    <w:rsid w:val="000931B3"/>
    <w:rsid w:val="0009349E"/>
    <w:rsid w:val="000952AD"/>
    <w:rsid w:val="00097464"/>
    <w:rsid w:val="000A00A9"/>
    <w:rsid w:val="000A44C5"/>
    <w:rsid w:val="000A5D82"/>
    <w:rsid w:val="000A5DCF"/>
    <w:rsid w:val="000B2B17"/>
    <w:rsid w:val="000B323D"/>
    <w:rsid w:val="000B3D00"/>
    <w:rsid w:val="000B5484"/>
    <w:rsid w:val="000B5F8F"/>
    <w:rsid w:val="000C12FE"/>
    <w:rsid w:val="000C2F00"/>
    <w:rsid w:val="000C3676"/>
    <w:rsid w:val="000C3CC6"/>
    <w:rsid w:val="000C3D70"/>
    <w:rsid w:val="000C58C3"/>
    <w:rsid w:val="000C599D"/>
    <w:rsid w:val="000C7FB7"/>
    <w:rsid w:val="000D046E"/>
    <w:rsid w:val="000D0C44"/>
    <w:rsid w:val="000D1E1A"/>
    <w:rsid w:val="000D1EF7"/>
    <w:rsid w:val="000D56B9"/>
    <w:rsid w:val="000D5BAB"/>
    <w:rsid w:val="000D6A97"/>
    <w:rsid w:val="000D728D"/>
    <w:rsid w:val="000E0662"/>
    <w:rsid w:val="000E0C83"/>
    <w:rsid w:val="000E138B"/>
    <w:rsid w:val="000E395C"/>
    <w:rsid w:val="000E4767"/>
    <w:rsid w:val="000E4E22"/>
    <w:rsid w:val="000E4F21"/>
    <w:rsid w:val="000E60E8"/>
    <w:rsid w:val="000E721F"/>
    <w:rsid w:val="000E7C63"/>
    <w:rsid w:val="000F3A31"/>
    <w:rsid w:val="000F4291"/>
    <w:rsid w:val="000F4C47"/>
    <w:rsid w:val="000F5B65"/>
    <w:rsid w:val="001008D5"/>
    <w:rsid w:val="00101595"/>
    <w:rsid w:val="00103E34"/>
    <w:rsid w:val="00103EE1"/>
    <w:rsid w:val="001044EB"/>
    <w:rsid w:val="001057A5"/>
    <w:rsid w:val="0011099E"/>
    <w:rsid w:val="001120BF"/>
    <w:rsid w:val="00114FB4"/>
    <w:rsid w:val="001156F9"/>
    <w:rsid w:val="00116262"/>
    <w:rsid w:val="0011669B"/>
    <w:rsid w:val="001229DA"/>
    <w:rsid w:val="001229F7"/>
    <w:rsid w:val="0012510A"/>
    <w:rsid w:val="00127FDE"/>
    <w:rsid w:val="001315B4"/>
    <w:rsid w:val="001320DD"/>
    <w:rsid w:val="00132907"/>
    <w:rsid w:val="00135498"/>
    <w:rsid w:val="0013551B"/>
    <w:rsid w:val="001362BC"/>
    <w:rsid w:val="00136C4A"/>
    <w:rsid w:val="00141EEE"/>
    <w:rsid w:val="001421B0"/>
    <w:rsid w:val="00144877"/>
    <w:rsid w:val="00145293"/>
    <w:rsid w:val="001456CA"/>
    <w:rsid w:val="00147C56"/>
    <w:rsid w:val="00150096"/>
    <w:rsid w:val="00150DB7"/>
    <w:rsid w:val="001513AD"/>
    <w:rsid w:val="0015190B"/>
    <w:rsid w:val="00151C44"/>
    <w:rsid w:val="00156A79"/>
    <w:rsid w:val="001575FD"/>
    <w:rsid w:val="00157D3C"/>
    <w:rsid w:val="001601D9"/>
    <w:rsid w:val="00160ECF"/>
    <w:rsid w:val="00162A6E"/>
    <w:rsid w:val="00163537"/>
    <w:rsid w:val="00164BCE"/>
    <w:rsid w:val="00164DC4"/>
    <w:rsid w:val="00165D73"/>
    <w:rsid w:val="00165EF3"/>
    <w:rsid w:val="00167B52"/>
    <w:rsid w:val="00170D3F"/>
    <w:rsid w:val="00171F0F"/>
    <w:rsid w:val="00172088"/>
    <w:rsid w:val="00172AF8"/>
    <w:rsid w:val="00172D74"/>
    <w:rsid w:val="00174080"/>
    <w:rsid w:val="0017631F"/>
    <w:rsid w:val="00176361"/>
    <w:rsid w:val="001776F3"/>
    <w:rsid w:val="001777E7"/>
    <w:rsid w:val="0018527E"/>
    <w:rsid w:val="0018672A"/>
    <w:rsid w:val="00190E84"/>
    <w:rsid w:val="00192708"/>
    <w:rsid w:val="00195D93"/>
    <w:rsid w:val="00196860"/>
    <w:rsid w:val="00196FFC"/>
    <w:rsid w:val="00197F40"/>
    <w:rsid w:val="001A3AF7"/>
    <w:rsid w:val="001A3DD8"/>
    <w:rsid w:val="001A3FDA"/>
    <w:rsid w:val="001A4075"/>
    <w:rsid w:val="001A6F97"/>
    <w:rsid w:val="001A73FF"/>
    <w:rsid w:val="001B0020"/>
    <w:rsid w:val="001B2F85"/>
    <w:rsid w:val="001B3F1B"/>
    <w:rsid w:val="001B3F89"/>
    <w:rsid w:val="001B43EB"/>
    <w:rsid w:val="001B4644"/>
    <w:rsid w:val="001B47D6"/>
    <w:rsid w:val="001B52C8"/>
    <w:rsid w:val="001B5C98"/>
    <w:rsid w:val="001B6023"/>
    <w:rsid w:val="001B6429"/>
    <w:rsid w:val="001B7906"/>
    <w:rsid w:val="001B7B6D"/>
    <w:rsid w:val="001C0A99"/>
    <w:rsid w:val="001C119E"/>
    <w:rsid w:val="001C361A"/>
    <w:rsid w:val="001C4C14"/>
    <w:rsid w:val="001C6749"/>
    <w:rsid w:val="001D250F"/>
    <w:rsid w:val="001D29DE"/>
    <w:rsid w:val="001D2B65"/>
    <w:rsid w:val="001D4422"/>
    <w:rsid w:val="001D6723"/>
    <w:rsid w:val="001D6AC7"/>
    <w:rsid w:val="001E026D"/>
    <w:rsid w:val="001E0534"/>
    <w:rsid w:val="001E0B09"/>
    <w:rsid w:val="001E0F13"/>
    <w:rsid w:val="001E18B8"/>
    <w:rsid w:val="001E3630"/>
    <w:rsid w:val="001E607B"/>
    <w:rsid w:val="001E7FFA"/>
    <w:rsid w:val="001F198C"/>
    <w:rsid w:val="001F2910"/>
    <w:rsid w:val="001F3CDA"/>
    <w:rsid w:val="001F3E58"/>
    <w:rsid w:val="001F40DD"/>
    <w:rsid w:val="001F5BA1"/>
    <w:rsid w:val="001F6B16"/>
    <w:rsid w:val="001F7809"/>
    <w:rsid w:val="0020218D"/>
    <w:rsid w:val="002045D9"/>
    <w:rsid w:val="00204EFD"/>
    <w:rsid w:val="00214ACF"/>
    <w:rsid w:val="00215B47"/>
    <w:rsid w:val="0021698C"/>
    <w:rsid w:val="00217057"/>
    <w:rsid w:val="0022147F"/>
    <w:rsid w:val="00224663"/>
    <w:rsid w:val="00224D97"/>
    <w:rsid w:val="0022574C"/>
    <w:rsid w:val="00225881"/>
    <w:rsid w:val="00226203"/>
    <w:rsid w:val="00226F7A"/>
    <w:rsid w:val="00227523"/>
    <w:rsid w:val="00230281"/>
    <w:rsid w:val="00230838"/>
    <w:rsid w:val="002322BF"/>
    <w:rsid w:val="00234224"/>
    <w:rsid w:val="00235489"/>
    <w:rsid w:val="0024601C"/>
    <w:rsid w:val="0024613A"/>
    <w:rsid w:val="00247ADD"/>
    <w:rsid w:val="00250D96"/>
    <w:rsid w:val="00251A48"/>
    <w:rsid w:val="00251BC5"/>
    <w:rsid w:val="002537DC"/>
    <w:rsid w:val="00253986"/>
    <w:rsid w:val="00254388"/>
    <w:rsid w:val="00254E1A"/>
    <w:rsid w:val="00260667"/>
    <w:rsid w:val="00260A2F"/>
    <w:rsid w:val="0026154E"/>
    <w:rsid w:val="00261FDC"/>
    <w:rsid w:val="00262B9C"/>
    <w:rsid w:val="00262C89"/>
    <w:rsid w:val="00265180"/>
    <w:rsid w:val="002670D5"/>
    <w:rsid w:val="002675E9"/>
    <w:rsid w:val="002701ED"/>
    <w:rsid w:val="00272AAC"/>
    <w:rsid w:val="002758DB"/>
    <w:rsid w:val="00276965"/>
    <w:rsid w:val="002817EA"/>
    <w:rsid w:val="00282904"/>
    <w:rsid w:val="00283EC3"/>
    <w:rsid w:val="00284177"/>
    <w:rsid w:val="002845D8"/>
    <w:rsid w:val="00286A80"/>
    <w:rsid w:val="002879FE"/>
    <w:rsid w:val="00290771"/>
    <w:rsid w:val="00293E33"/>
    <w:rsid w:val="0029641F"/>
    <w:rsid w:val="00297876"/>
    <w:rsid w:val="002A060B"/>
    <w:rsid w:val="002A1BC4"/>
    <w:rsid w:val="002A223C"/>
    <w:rsid w:val="002A2778"/>
    <w:rsid w:val="002A3F63"/>
    <w:rsid w:val="002A49BB"/>
    <w:rsid w:val="002A7D82"/>
    <w:rsid w:val="002B04F6"/>
    <w:rsid w:val="002B08B0"/>
    <w:rsid w:val="002B3813"/>
    <w:rsid w:val="002B4134"/>
    <w:rsid w:val="002B4C9F"/>
    <w:rsid w:val="002B514B"/>
    <w:rsid w:val="002B567D"/>
    <w:rsid w:val="002B7477"/>
    <w:rsid w:val="002C3523"/>
    <w:rsid w:val="002C37DC"/>
    <w:rsid w:val="002C488E"/>
    <w:rsid w:val="002C6893"/>
    <w:rsid w:val="002D00E0"/>
    <w:rsid w:val="002D0CD4"/>
    <w:rsid w:val="002D15D2"/>
    <w:rsid w:val="002D1F48"/>
    <w:rsid w:val="002D5B9C"/>
    <w:rsid w:val="002D61DF"/>
    <w:rsid w:val="002E2AA1"/>
    <w:rsid w:val="002E5A49"/>
    <w:rsid w:val="002E691E"/>
    <w:rsid w:val="002E6EC2"/>
    <w:rsid w:val="002E7008"/>
    <w:rsid w:val="002F25A2"/>
    <w:rsid w:val="00300D9C"/>
    <w:rsid w:val="00301D4C"/>
    <w:rsid w:val="0030239E"/>
    <w:rsid w:val="00303BDE"/>
    <w:rsid w:val="0030477A"/>
    <w:rsid w:val="00304A89"/>
    <w:rsid w:val="003057E6"/>
    <w:rsid w:val="00307AF0"/>
    <w:rsid w:val="003112BC"/>
    <w:rsid w:val="00311534"/>
    <w:rsid w:val="003123CC"/>
    <w:rsid w:val="0031293C"/>
    <w:rsid w:val="0031541D"/>
    <w:rsid w:val="00315DE5"/>
    <w:rsid w:val="0031662A"/>
    <w:rsid w:val="003177FA"/>
    <w:rsid w:val="00323321"/>
    <w:rsid w:val="00323AF9"/>
    <w:rsid w:val="00323EBB"/>
    <w:rsid w:val="00324473"/>
    <w:rsid w:val="00324C8A"/>
    <w:rsid w:val="00325D97"/>
    <w:rsid w:val="003266AF"/>
    <w:rsid w:val="00326718"/>
    <w:rsid w:val="00330AA4"/>
    <w:rsid w:val="00331EE9"/>
    <w:rsid w:val="00332007"/>
    <w:rsid w:val="003357D0"/>
    <w:rsid w:val="003364F0"/>
    <w:rsid w:val="003370EF"/>
    <w:rsid w:val="00337A91"/>
    <w:rsid w:val="00337C57"/>
    <w:rsid w:val="0034221E"/>
    <w:rsid w:val="00342245"/>
    <w:rsid w:val="00342E06"/>
    <w:rsid w:val="003440BE"/>
    <w:rsid w:val="0034544C"/>
    <w:rsid w:val="003462C6"/>
    <w:rsid w:val="003477C1"/>
    <w:rsid w:val="0035005E"/>
    <w:rsid w:val="00352DDD"/>
    <w:rsid w:val="003537B9"/>
    <w:rsid w:val="00354034"/>
    <w:rsid w:val="0035605E"/>
    <w:rsid w:val="00357DF3"/>
    <w:rsid w:val="00362320"/>
    <w:rsid w:val="00365042"/>
    <w:rsid w:val="00365ACB"/>
    <w:rsid w:val="00365C7F"/>
    <w:rsid w:val="00367C99"/>
    <w:rsid w:val="00367CDD"/>
    <w:rsid w:val="003703B7"/>
    <w:rsid w:val="0037059F"/>
    <w:rsid w:val="0037078C"/>
    <w:rsid w:val="003709E0"/>
    <w:rsid w:val="0037159F"/>
    <w:rsid w:val="003719FD"/>
    <w:rsid w:val="0037409A"/>
    <w:rsid w:val="00374154"/>
    <w:rsid w:val="0037495A"/>
    <w:rsid w:val="00375ED9"/>
    <w:rsid w:val="00377A43"/>
    <w:rsid w:val="003808C0"/>
    <w:rsid w:val="00382F9A"/>
    <w:rsid w:val="003860A4"/>
    <w:rsid w:val="00386308"/>
    <w:rsid w:val="00387467"/>
    <w:rsid w:val="00387BB5"/>
    <w:rsid w:val="00390EFE"/>
    <w:rsid w:val="0039199B"/>
    <w:rsid w:val="00392976"/>
    <w:rsid w:val="003944F9"/>
    <w:rsid w:val="003945E3"/>
    <w:rsid w:val="003961E3"/>
    <w:rsid w:val="003A0C40"/>
    <w:rsid w:val="003A1EFE"/>
    <w:rsid w:val="003A2301"/>
    <w:rsid w:val="003A38FF"/>
    <w:rsid w:val="003A42D6"/>
    <w:rsid w:val="003A4473"/>
    <w:rsid w:val="003A5974"/>
    <w:rsid w:val="003A5CB1"/>
    <w:rsid w:val="003A63C4"/>
    <w:rsid w:val="003A6551"/>
    <w:rsid w:val="003A6CAA"/>
    <w:rsid w:val="003B2460"/>
    <w:rsid w:val="003B2670"/>
    <w:rsid w:val="003B386F"/>
    <w:rsid w:val="003B3B4D"/>
    <w:rsid w:val="003B4678"/>
    <w:rsid w:val="003B467A"/>
    <w:rsid w:val="003B5BAA"/>
    <w:rsid w:val="003B6A3C"/>
    <w:rsid w:val="003C19CA"/>
    <w:rsid w:val="003C2D53"/>
    <w:rsid w:val="003C348F"/>
    <w:rsid w:val="003C389A"/>
    <w:rsid w:val="003C3FB9"/>
    <w:rsid w:val="003C4397"/>
    <w:rsid w:val="003C4A09"/>
    <w:rsid w:val="003C5D6E"/>
    <w:rsid w:val="003D0109"/>
    <w:rsid w:val="003D1AF4"/>
    <w:rsid w:val="003D28A4"/>
    <w:rsid w:val="003D3659"/>
    <w:rsid w:val="003D379A"/>
    <w:rsid w:val="003D4250"/>
    <w:rsid w:val="003D7DA7"/>
    <w:rsid w:val="003E0EFF"/>
    <w:rsid w:val="003E2655"/>
    <w:rsid w:val="003E2FFF"/>
    <w:rsid w:val="003E3162"/>
    <w:rsid w:val="003E538D"/>
    <w:rsid w:val="003E6536"/>
    <w:rsid w:val="003E75A9"/>
    <w:rsid w:val="003E7978"/>
    <w:rsid w:val="003F19C6"/>
    <w:rsid w:val="003F2193"/>
    <w:rsid w:val="003F33CD"/>
    <w:rsid w:val="003F38C3"/>
    <w:rsid w:val="003F4D47"/>
    <w:rsid w:val="003F527E"/>
    <w:rsid w:val="003F6183"/>
    <w:rsid w:val="00402B87"/>
    <w:rsid w:val="00403B3E"/>
    <w:rsid w:val="00403CDA"/>
    <w:rsid w:val="00405A9F"/>
    <w:rsid w:val="00406711"/>
    <w:rsid w:val="004111E9"/>
    <w:rsid w:val="0041341B"/>
    <w:rsid w:val="00413654"/>
    <w:rsid w:val="00413B6E"/>
    <w:rsid w:val="00413FC6"/>
    <w:rsid w:val="00415336"/>
    <w:rsid w:val="00416F31"/>
    <w:rsid w:val="00417A64"/>
    <w:rsid w:val="00420387"/>
    <w:rsid w:val="00420942"/>
    <w:rsid w:val="004209C0"/>
    <w:rsid w:val="004228BA"/>
    <w:rsid w:val="00423CBE"/>
    <w:rsid w:val="0042511F"/>
    <w:rsid w:val="00426A10"/>
    <w:rsid w:val="00427C45"/>
    <w:rsid w:val="00432EC5"/>
    <w:rsid w:val="0043385B"/>
    <w:rsid w:val="00433C0D"/>
    <w:rsid w:val="00434FA3"/>
    <w:rsid w:val="004356C5"/>
    <w:rsid w:val="00437B29"/>
    <w:rsid w:val="00437E66"/>
    <w:rsid w:val="004404BC"/>
    <w:rsid w:val="00440EF0"/>
    <w:rsid w:val="00441087"/>
    <w:rsid w:val="004420AC"/>
    <w:rsid w:val="00442AF2"/>
    <w:rsid w:val="0044305B"/>
    <w:rsid w:val="00444D6C"/>
    <w:rsid w:val="004461F1"/>
    <w:rsid w:val="00446BC8"/>
    <w:rsid w:val="00450C3A"/>
    <w:rsid w:val="0045480D"/>
    <w:rsid w:val="00454CA8"/>
    <w:rsid w:val="00454F1E"/>
    <w:rsid w:val="00460CD6"/>
    <w:rsid w:val="00460EE6"/>
    <w:rsid w:val="004612F8"/>
    <w:rsid w:val="00461F72"/>
    <w:rsid w:val="00462A9A"/>
    <w:rsid w:val="0046351A"/>
    <w:rsid w:val="00463C71"/>
    <w:rsid w:val="0046433E"/>
    <w:rsid w:val="004679EF"/>
    <w:rsid w:val="0047101D"/>
    <w:rsid w:val="004711C8"/>
    <w:rsid w:val="00473AA3"/>
    <w:rsid w:val="00474E1A"/>
    <w:rsid w:val="00474E9B"/>
    <w:rsid w:val="00476221"/>
    <w:rsid w:val="00476E03"/>
    <w:rsid w:val="00477033"/>
    <w:rsid w:val="00477895"/>
    <w:rsid w:val="0048197F"/>
    <w:rsid w:val="00481C93"/>
    <w:rsid w:val="00482E06"/>
    <w:rsid w:val="00482E36"/>
    <w:rsid w:val="004841A6"/>
    <w:rsid w:val="00487A8C"/>
    <w:rsid w:val="00487DAC"/>
    <w:rsid w:val="0049013D"/>
    <w:rsid w:val="00491424"/>
    <w:rsid w:val="004929B5"/>
    <w:rsid w:val="00492DCD"/>
    <w:rsid w:val="00492E6D"/>
    <w:rsid w:val="00493087"/>
    <w:rsid w:val="004945B9"/>
    <w:rsid w:val="00494C17"/>
    <w:rsid w:val="00495F11"/>
    <w:rsid w:val="00496CD4"/>
    <w:rsid w:val="004A01EF"/>
    <w:rsid w:val="004A3D45"/>
    <w:rsid w:val="004A4218"/>
    <w:rsid w:val="004A56E7"/>
    <w:rsid w:val="004A5A4B"/>
    <w:rsid w:val="004A6424"/>
    <w:rsid w:val="004A7855"/>
    <w:rsid w:val="004B1C25"/>
    <w:rsid w:val="004B2C23"/>
    <w:rsid w:val="004B3569"/>
    <w:rsid w:val="004B3FE2"/>
    <w:rsid w:val="004B4394"/>
    <w:rsid w:val="004B50BF"/>
    <w:rsid w:val="004B52C7"/>
    <w:rsid w:val="004B5634"/>
    <w:rsid w:val="004B653B"/>
    <w:rsid w:val="004B752B"/>
    <w:rsid w:val="004B7682"/>
    <w:rsid w:val="004B7FE9"/>
    <w:rsid w:val="004C266D"/>
    <w:rsid w:val="004C40B4"/>
    <w:rsid w:val="004D0CEB"/>
    <w:rsid w:val="004D2390"/>
    <w:rsid w:val="004D35CA"/>
    <w:rsid w:val="004D51B9"/>
    <w:rsid w:val="004D54DE"/>
    <w:rsid w:val="004D5711"/>
    <w:rsid w:val="004D6256"/>
    <w:rsid w:val="004D65EA"/>
    <w:rsid w:val="004D6944"/>
    <w:rsid w:val="004D77E2"/>
    <w:rsid w:val="004E095C"/>
    <w:rsid w:val="004E39AF"/>
    <w:rsid w:val="004E4D32"/>
    <w:rsid w:val="004E52F2"/>
    <w:rsid w:val="004E6F9B"/>
    <w:rsid w:val="004E7D09"/>
    <w:rsid w:val="004F0BA1"/>
    <w:rsid w:val="004F31EA"/>
    <w:rsid w:val="004F4202"/>
    <w:rsid w:val="004F4B86"/>
    <w:rsid w:val="004F5BA7"/>
    <w:rsid w:val="004F5E96"/>
    <w:rsid w:val="00502A6E"/>
    <w:rsid w:val="00502AE4"/>
    <w:rsid w:val="00506CC2"/>
    <w:rsid w:val="00507547"/>
    <w:rsid w:val="00507A87"/>
    <w:rsid w:val="00510092"/>
    <w:rsid w:val="00511F22"/>
    <w:rsid w:val="005133EC"/>
    <w:rsid w:val="005229ED"/>
    <w:rsid w:val="00522C5C"/>
    <w:rsid w:val="00523EF9"/>
    <w:rsid w:val="00524980"/>
    <w:rsid w:val="00524C1B"/>
    <w:rsid w:val="00524C44"/>
    <w:rsid w:val="005251AC"/>
    <w:rsid w:val="00526D64"/>
    <w:rsid w:val="00527390"/>
    <w:rsid w:val="005273FF"/>
    <w:rsid w:val="00531262"/>
    <w:rsid w:val="00533259"/>
    <w:rsid w:val="0053350F"/>
    <w:rsid w:val="00534B0A"/>
    <w:rsid w:val="00534E2C"/>
    <w:rsid w:val="00534E5A"/>
    <w:rsid w:val="00535919"/>
    <w:rsid w:val="00535A06"/>
    <w:rsid w:val="00535B8E"/>
    <w:rsid w:val="00536474"/>
    <w:rsid w:val="00536DC0"/>
    <w:rsid w:val="0053767D"/>
    <w:rsid w:val="00537A00"/>
    <w:rsid w:val="0054115C"/>
    <w:rsid w:val="005442C6"/>
    <w:rsid w:val="00545F5A"/>
    <w:rsid w:val="00547401"/>
    <w:rsid w:val="00552B23"/>
    <w:rsid w:val="0055381D"/>
    <w:rsid w:val="00553C39"/>
    <w:rsid w:val="00554762"/>
    <w:rsid w:val="0055521F"/>
    <w:rsid w:val="00556076"/>
    <w:rsid w:val="00556286"/>
    <w:rsid w:val="0055690C"/>
    <w:rsid w:val="00556DA9"/>
    <w:rsid w:val="005606D1"/>
    <w:rsid w:val="0056143F"/>
    <w:rsid w:val="00561523"/>
    <w:rsid w:val="00565232"/>
    <w:rsid w:val="005652EA"/>
    <w:rsid w:val="005654E1"/>
    <w:rsid w:val="00566FA8"/>
    <w:rsid w:val="00570E15"/>
    <w:rsid w:val="0057224F"/>
    <w:rsid w:val="00573592"/>
    <w:rsid w:val="00576DC7"/>
    <w:rsid w:val="0058267E"/>
    <w:rsid w:val="00582E77"/>
    <w:rsid w:val="00582F12"/>
    <w:rsid w:val="00583EB3"/>
    <w:rsid w:val="00585239"/>
    <w:rsid w:val="00585BC3"/>
    <w:rsid w:val="00586C2D"/>
    <w:rsid w:val="005870E1"/>
    <w:rsid w:val="00587829"/>
    <w:rsid w:val="00587CBD"/>
    <w:rsid w:val="00590CB8"/>
    <w:rsid w:val="00594FE3"/>
    <w:rsid w:val="00597BCF"/>
    <w:rsid w:val="00597D3F"/>
    <w:rsid w:val="005A4516"/>
    <w:rsid w:val="005A7410"/>
    <w:rsid w:val="005A7760"/>
    <w:rsid w:val="005B0070"/>
    <w:rsid w:val="005B1DD0"/>
    <w:rsid w:val="005B2167"/>
    <w:rsid w:val="005B24DC"/>
    <w:rsid w:val="005B3064"/>
    <w:rsid w:val="005B4910"/>
    <w:rsid w:val="005B55DB"/>
    <w:rsid w:val="005B769D"/>
    <w:rsid w:val="005B7A88"/>
    <w:rsid w:val="005C4426"/>
    <w:rsid w:val="005D031A"/>
    <w:rsid w:val="005D09FF"/>
    <w:rsid w:val="005D4145"/>
    <w:rsid w:val="005D5201"/>
    <w:rsid w:val="005D5B3D"/>
    <w:rsid w:val="005D5D5A"/>
    <w:rsid w:val="005D6555"/>
    <w:rsid w:val="005D6D6F"/>
    <w:rsid w:val="005D6E96"/>
    <w:rsid w:val="005E0D61"/>
    <w:rsid w:val="005E1D3F"/>
    <w:rsid w:val="005E28AE"/>
    <w:rsid w:val="005E3B5D"/>
    <w:rsid w:val="005E4853"/>
    <w:rsid w:val="005E4B41"/>
    <w:rsid w:val="005E5248"/>
    <w:rsid w:val="005F32C7"/>
    <w:rsid w:val="005F5B1F"/>
    <w:rsid w:val="00602CE5"/>
    <w:rsid w:val="00605437"/>
    <w:rsid w:val="00605D4D"/>
    <w:rsid w:val="00610627"/>
    <w:rsid w:val="00610BB4"/>
    <w:rsid w:val="006134E9"/>
    <w:rsid w:val="00613893"/>
    <w:rsid w:val="006165AC"/>
    <w:rsid w:val="00616999"/>
    <w:rsid w:val="00616AF9"/>
    <w:rsid w:val="00616BDC"/>
    <w:rsid w:val="00616C36"/>
    <w:rsid w:val="00617369"/>
    <w:rsid w:val="00621E8A"/>
    <w:rsid w:val="00622A1E"/>
    <w:rsid w:val="0062333E"/>
    <w:rsid w:val="0062411D"/>
    <w:rsid w:val="00624FF0"/>
    <w:rsid w:val="006312BE"/>
    <w:rsid w:val="0063264A"/>
    <w:rsid w:val="00634044"/>
    <w:rsid w:val="00637063"/>
    <w:rsid w:val="00637CF2"/>
    <w:rsid w:val="00640A55"/>
    <w:rsid w:val="0064140C"/>
    <w:rsid w:val="00641A68"/>
    <w:rsid w:val="00643011"/>
    <w:rsid w:val="006430B8"/>
    <w:rsid w:val="00643335"/>
    <w:rsid w:val="006441CB"/>
    <w:rsid w:val="00644D56"/>
    <w:rsid w:val="00645D70"/>
    <w:rsid w:val="00647E7E"/>
    <w:rsid w:val="00653433"/>
    <w:rsid w:val="006537CD"/>
    <w:rsid w:val="00660051"/>
    <w:rsid w:val="0066034E"/>
    <w:rsid w:val="00660EA4"/>
    <w:rsid w:val="006616AC"/>
    <w:rsid w:val="00661792"/>
    <w:rsid w:val="00661BF0"/>
    <w:rsid w:val="00666555"/>
    <w:rsid w:val="00670A3E"/>
    <w:rsid w:val="0067212F"/>
    <w:rsid w:val="00672D2B"/>
    <w:rsid w:val="00672D8C"/>
    <w:rsid w:val="00673A68"/>
    <w:rsid w:val="00673BC2"/>
    <w:rsid w:val="00674155"/>
    <w:rsid w:val="006752F3"/>
    <w:rsid w:val="00677B56"/>
    <w:rsid w:val="006805BF"/>
    <w:rsid w:val="006808B9"/>
    <w:rsid w:val="006825E5"/>
    <w:rsid w:val="00682889"/>
    <w:rsid w:val="00682F39"/>
    <w:rsid w:val="00683358"/>
    <w:rsid w:val="006849D5"/>
    <w:rsid w:val="0068667F"/>
    <w:rsid w:val="00686B54"/>
    <w:rsid w:val="00687F7C"/>
    <w:rsid w:val="00691C65"/>
    <w:rsid w:val="00691CB1"/>
    <w:rsid w:val="00692112"/>
    <w:rsid w:val="00692B75"/>
    <w:rsid w:val="0069351B"/>
    <w:rsid w:val="00694E23"/>
    <w:rsid w:val="00696B78"/>
    <w:rsid w:val="006970B8"/>
    <w:rsid w:val="006A00FA"/>
    <w:rsid w:val="006A40BF"/>
    <w:rsid w:val="006A412C"/>
    <w:rsid w:val="006A44E2"/>
    <w:rsid w:val="006A5F0C"/>
    <w:rsid w:val="006A650B"/>
    <w:rsid w:val="006B1903"/>
    <w:rsid w:val="006B4639"/>
    <w:rsid w:val="006B4C5C"/>
    <w:rsid w:val="006B56F7"/>
    <w:rsid w:val="006B575E"/>
    <w:rsid w:val="006B5EF1"/>
    <w:rsid w:val="006B6C79"/>
    <w:rsid w:val="006C00FA"/>
    <w:rsid w:val="006C1BFB"/>
    <w:rsid w:val="006C3984"/>
    <w:rsid w:val="006C4C95"/>
    <w:rsid w:val="006C5369"/>
    <w:rsid w:val="006C5468"/>
    <w:rsid w:val="006C5ECC"/>
    <w:rsid w:val="006C7564"/>
    <w:rsid w:val="006C7A33"/>
    <w:rsid w:val="006C7BC0"/>
    <w:rsid w:val="006D65D1"/>
    <w:rsid w:val="006D7B0B"/>
    <w:rsid w:val="006E01A6"/>
    <w:rsid w:val="006E5D37"/>
    <w:rsid w:val="006E6BA5"/>
    <w:rsid w:val="006F1A5B"/>
    <w:rsid w:val="006F4FD3"/>
    <w:rsid w:val="006F619B"/>
    <w:rsid w:val="007005AB"/>
    <w:rsid w:val="00700E94"/>
    <w:rsid w:val="007042FE"/>
    <w:rsid w:val="00707243"/>
    <w:rsid w:val="00710FBE"/>
    <w:rsid w:val="00711363"/>
    <w:rsid w:val="007123BD"/>
    <w:rsid w:val="00713B52"/>
    <w:rsid w:val="00713DB4"/>
    <w:rsid w:val="007154CB"/>
    <w:rsid w:val="00716FBE"/>
    <w:rsid w:val="00721707"/>
    <w:rsid w:val="00723C39"/>
    <w:rsid w:val="00724460"/>
    <w:rsid w:val="00724D5B"/>
    <w:rsid w:val="00725F83"/>
    <w:rsid w:val="007261E8"/>
    <w:rsid w:val="007262CB"/>
    <w:rsid w:val="00726311"/>
    <w:rsid w:val="00727D59"/>
    <w:rsid w:val="007335C9"/>
    <w:rsid w:val="007345DD"/>
    <w:rsid w:val="0073569B"/>
    <w:rsid w:val="007373D5"/>
    <w:rsid w:val="00742632"/>
    <w:rsid w:val="00742A18"/>
    <w:rsid w:val="007441F4"/>
    <w:rsid w:val="0074471E"/>
    <w:rsid w:val="00745B40"/>
    <w:rsid w:val="007473F2"/>
    <w:rsid w:val="00747B7F"/>
    <w:rsid w:val="0075043B"/>
    <w:rsid w:val="00750A9D"/>
    <w:rsid w:val="00752D13"/>
    <w:rsid w:val="00752EB8"/>
    <w:rsid w:val="00752F86"/>
    <w:rsid w:val="007533F8"/>
    <w:rsid w:val="00753B5A"/>
    <w:rsid w:val="00754519"/>
    <w:rsid w:val="0075564E"/>
    <w:rsid w:val="00756431"/>
    <w:rsid w:val="00756A95"/>
    <w:rsid w:val="00756E4F"/>
    <w:rsid w:val="007572D5"/>
    <w:rsid w:val="0075764E"/>
    <w:rsid w:val="007579AE"/>
    <w:rsid w:val="007605E9"/>
    <w:rsid w:val="00763C06"/>
    <w:rsid w:val="00764AD0"/>
    <w:rsid w:val="00764C34"/>
    <w:rsid w:val="00766C70"/>
    <w:rsid w:val="0077163A"/>
    <w:rsid w:val="007719DB"/>
    <w:rsid w:val="00773822"/>
    <w:rsid w:val="00773859"/>
    <w:rsid w:val="007744C4"/>
    <w:rsid w:val="00774FDA"/>
    <w:rsid w:val="007764FE"/>
    <w:rsid w:val="00777347"/>
    <w:rsid w:val="00782D1F"/>
    <w:rsid w:val="007857CD"/>
    <w:rsid w:val="00786551"/>
    <w:rsid w:val="00787DDB"/>
    <w:rsid w:val="007924BE"/>
    <w:rsid w:val="0079578A"/>
    <w:rsid w:val="0079595D"/>
    <w:rsid w:val="00797C5D"/>
    <w:rsid w:val="007A2E37"/>
    <w:rsid w:val="007A3630"/>
    <w:rsid w:val="007B1779"/>
    <w:rsid w:val="007B4D17"/>
    <w:rsid w:val="007B52D5"/>
    <w:rsid w:val="007B562A"/>
    <w:rsid w:val="007B6400"/>
    <w:rsid w:val="007B72D3"/>
    <w:rsid w:val="007C05D8"/>
    <w:rsid w:val="007C118C"/>
    <w:rsid w:val="007C2EED"/>
    <w:rsid w:val="007C4904"/>
    <w:rsid w:val="007C5524"/>
    <w:rsid w:val="007C7F18"/>
    <w:rsid w:val="007D0CBF"/>
    <w:rsid w:val="007D3386"/>
    <w:rsid w:val="007D33A7"/>
    <w:rsid w:val="007D7DAD"/>
    <w:rsid w:val="007E0005"/>
    <w:rsid w:val="007E1FA3"/>
    <w:rsid w:val="007E2F2B"/>
    <w:rsid w:val="007E3961"/>
    <w:rsid w:val="007E474E"/>
    <w:rsid w:val="007E5FE4"/>
    <w:rsid w:val="007E650C"/>
    <w:rsid w:val="007E67A8"/>
    <w:rsid w:val="007E7AB2"/>
    <w:rsid w:val="007F0669"/>
    <w:rsid w:val="007F1B13"/>
    <w:rsid w:val="007F1FDD"/>
    <w:rsid w:val="007F201C"/>
    <w:rsid w:val="007F4D82"/>
    <w:rsid w:val="007F5C37"/>
    <w:rsid w:val="007F7CA7"/>
    <w:rsid w:val="008007A1"/>
    <w:rsid w:val="00800C23"/>
    <w:rsid w:val="00801E5C"/>
    <w:rsid w:val="00802C61"/>
    <w:rsid w:val="008063E6"/>
    <w:rsid w:val="00806D46"/>
    <w:rsid w:val="00807725"/>
    <w:rsid w:val="00810A02"/>
    <w:rsid w:val="00811088"/>
    <w:rsid w:val="00811657"/>
    <w:rsid w:val="00812785"/>
    <w:rsid w:val="00815CEE"/>
    <w:rsid w:val="00821D80"/>
    <w:rsid w:val="00822009"/>
    <w:rsid w:val="00822D99"/>
    <w:rsid w:val="00825859"/>
    <w:rsid w:val="00825B63"/>
    <w:rsid w:val="00827B56"/>
    <w:rsid w:val="0083156D"/>
    <w:rsid w:val="0083198A"/>
    <w:rsid w:val="00833B7E"/>
    <w:rsid w:val="00835627"/>
    <w:rsid w:val="0083722C"/>
    <w:rsid w:val="00837288"/>
    <w:rsid w:val="0084067E"/>
    <w:rsid w:val="008407E1"/>
    <w:rsid w:val="0084174B"/>
    <w:rsid w:val="008419AD"/>
    <w:rsid w:val="00842434"/>
    <w:rsid w:val="00842A1F"/>
    <w:rsid w:val="00843B64"/>
    <w:rsid w:val="00844236"/>
    <w:rsid w:val="00844ABC"/>
    <w:rsid w:val="00844D4B"/>
    <w:rsid w:val="00845C02"/>
    <w:rsid w:val="0084603B"/>
    <w:rsid w:val="0084638F"/>
    <w:rsid w:val="00853455"/>
    <w:rsid w:val="00855654"/>
    <w:rsid w:val="00855D55"/>
    <w:rsid w:val="0085665F"/>
    <w:rsid w:val="008567BC"/>
    <w:rsid w:val="008606C5"/>
    <w:rsid w:val="0086104E"/>
    <w:rsid w:val="00862EA3"/>
    <w:rsid w:val="008642F2"/>
    <w:rsid w:val="008655CF"/>
    <w:rsid w:val="00866321"/>
    <w:rsid w:val="00866941"/>
    <w:rsid w:val="00867857"/>
    <w:rsid w:val="00870205"/>
    <w:rsid w:val="008721B1"/>
    <w:rsid w:val="00872DDB"/>
    <w:rsid w:val="00873D83"/>
    <w:rsid w:val="00876317"/>
    <w:rsid w:val="00877C96"/>
    <w:rsid w:val="00880E9B"/>
    <w:rsid w:val="00882BF7"/>
    <w:rsid w:val="008850B0"/>
    <w:rsid w:val="008852AA"/>
    <w:rsid w:val="00885516"/>
    <w:rsid w:val="008863D3"/>
    <w:rsid w:val="00891667"/>
    <w:rsid w:val="00893453"/>
    <w:rsid w:val="00893BD0"/>
    <w:rsid w:val="0089604E"/>
    <w:rsid w:val="008962F7"/>
    <w:rsid w:val="008969CA"/>
    <w:rsid w:val="00897D54"/>
    <w:rsid w:val="008A0C2B"/>
    <w:rsid w:val="008A0F37"/>
    <w:rsid w:val="008A179A"/>
    <w:rsid w:val="008A4346"/>
    <w:rsid w:val="008A44B5"/>
    <w:rsid w:val="008A5B7D"/>
    <w:rsid w:val="008A7D46"/>
    <w:rsid w:val="008B057B"/>
    <w:rsid w:val="008B43A8"/>
    <w:rsid w:val="008B460E"/>
    <w:rsid w:val="008B484F"/>
    <w:rsid w:val="008B4C71"/>
    <w:rsid w:val="008B5C93"/>
    <w:rsid w:val="008B60C8"/>
    <w:rsid w:val="008B61A1"/>
    <w:rsid w:val="008C1829"/>
    <w:rsid w:val="008C1B1C"/>
    <w:rsid w:val="008C25A2"/>
    <w:rsid w:val="008C42E4"/>
    <w:rsid w:val="008C6ADC"/>
    <w:rsid w:val="008C6C93"/>
    <w:rsid w:val="008C7914"/>
    <w:rsid w:val="008D048C"/>
    <w:rsid w:val="008D3838"/>
    <w:rsid w:val="008D4019"/>
    <w:rsid w:val="008D4345"/>
    <w:rsid w:val="008D496E"/>
    <w:rsid w:val="008D6606"/>
    <w:rsid w:val="008D7D71"/>
    <w:rsid w:val="008E006B"/>
    <w:rsid w:val="008E058E"/>
    <w:rsid w:val="008E3697"/>
    <w:rsid w:val="008E3B59"/>
    <w:rsid w:val="008F0614"/>
    <w:rsid w:val="008F1AAC"/>
    <w:rsid w:val="008F2D11"/>
    <w:rsid w:val="008F2EF1"/>
    <w:rsid w:val="008F395D"/>
    <w:rsid w:val="008F761C"/>
    <w:rsid w:val="00903BFD"/>
    <w:rsid w:val="009049CB"/>
    <w:rsid w:val="009072D3"/>
    <w:rsid w:val="0090736E"/>
    <w:rsid w:val="00907FE1"/>
    <w:rsid w:val="00910CC1"/>
    <w:rsid w:val="00911ED8"/>
    <w:rsid w:val="00912E18"/>
    <w:rsid w:val="00914846"/>
    <w:rsid w:val="00920F89"/>
    <w:rsid w:val="0092370F"/>
    <w:rsid w:val="00923E1D"/>
    <w:rsid w:val="009248FF"/>
    <w:rsid w:val="00926307"/>
    <w:rsid w:val="009274AD"/>
    <w:rsid w:val="00932CA3"/>
    <w:rsid w:val="00933BB2"/>
    <w:rsid w:val="00933E9D"/>
    <w:rsid w:val="00934CDC"/>
    <w:rsid w:val="009354AF"/>
    <w:rsid w:val="00935A8B"/>
    <w:rsid w:val="009370AE"/>
    <w:rsid w:val="00937B6A"/>
    <w:rsid w:val="00937E21"/>
    <w:rsid w:val="00940212"/>
    <w:rsid w:val="009418B1"/>
    <w:rsid w:val="0094362F"/>
    <w:rsid w:val="00943CF0"/>
    <w:rsid w:val="009513AE"/>
    <w:rsid w:val="00951DF2"/>
    <w:rsid w:val="00953B88"/>
    <w:rsid w:val="009542B4"/>
    <w:rsid w:val="009550E6"/>
    <w:rsid w:val="0095567D"/>
    <w:rsid w:val="0095638B"/>
    <w:rsid w:val="00957778"/>
    <w:rsid w:val="00960F78"/>
    <w:rsid w:val="00961D86"/>
    <w:rsid w:val="00962101"/>
    <w:rsid w:val="0096342E"/>
    <w:rsid w:val="00963619"/>
    <w:rsid w:val="00963DA9"/>
    <w:rsid w:val="0096592A"/>
    <w:rsid w:val="0096685B"/>
    <w:rsid w:val="0096778C"/>
    <w:rsid w:val="00967930"/>
    <w:rsid w:val="00970317"/>
    <w:rsid w:val="0097161D"/>
    <w:rsid w:val="009724C7"/>
    <w:rsid w:val="009746AE"/>
    <w:rsid w:val="00984A28"/>
    <w:rsid w:val="0098501A"/>
    <w:rsid w:val="009859B3"/>
    <w:rsid w:val="00986B7E"/>
    <w:rsid w:val="00987D20"/>
    <w:rsid w:val="009923A9"/>
    <w:rsid w:val="00993312"/>
    <w:rsid w:val="00993705"/>
    <w:rsid w:val="0099572B"/>
    <w:rsid w:val="009A0BDE"/>
    <w:rsid w:val="009B1C40"/>
    <w:rsid w:val="009B2327"/>
    <w:rsid w:val="009B323B"/>
    <w:rsid w:val="009B712C"/>
    <w:rsid w:val="009B7ED2"/>
    <w:rsid w:val="009C14C1"/>
    <w:rsid w:val="009C1B01"/>
    <w:rsid w:val="009C5952"/>
    <w:rsid w:val="009C6392"/>
    <w:rsid w:val="009C7423"/>
    <w:rsid w:val="009D3E48"/>
    <w:rsid w:val="009D5021"/>
    <w:rsid w:val="009D5D2F"/>
    <w:rsid w:val="009D631B"/>
    <w:rsid w:val="009D6844"/>
    <w:rsid w:val="009E07CB"/>
    <w:rsid w:val="009E11FC"/>
    <w:rsid w:val="009E1DC7"/>
    <w:rsid w:val="009E230F"/>
    <w:rsid w:val="009E3AEC"/>
    <w:rsid w:val="009E4208"/>
    <w:rsid w:val="009E6E89"/>
    <w:rsid w:val="009F193D"/>
    <w:rsid w:val="009F1B74"/>
    <w:rsid w:val="009F244C"/>
    <w:rsid w:val="009F36F7"/>
    <w:rsid w:val="009F41CB"/>
    <w:rsid w:val="009F564B"/>
    <w:rsid w:val="009F5771"/>
    <w:rsid w:val="009F5D64"/>
    <w:rsid w:val="009F5DDF"/>
    <w:rsid w:val="009F7CEF"/>
    <w:rsid w:val="00A0019E"/>
    <w:rsid w:val="00A00C1A"/>
    <w:rsid w:val="00A00F2D"/>
    <w:rsid w:val="00A010F3"/>
    <w:rsid w:val="00A01CC1"/>
    <w:rsid w:val="00A02FCB"/>
    <w:rsid w:val="00A02FD0"/>
    <w:rsid w:val="00A062B8"/>
    <w:rsid w:val="00A06D32"/>
    <w:rsid w:val="00A071FC"/>
    <w:rsid w:val="00A12701"/>
    <w:rsid w:val="00A13794"/>
    <w:rsid w:val="00A13856"/>
    <w:rsid w:val="00A13E04"/>
    <w:rsid w:val="00A147BD"/>
    <w:rsid w:val="00A14AC0"/>
    <w:rsid w:val="00A153E4"/>
    <w:rsid w:val="00A158E6"/>
    <w:rsid w:val="00A2201C"/>
    <w:rsid w:val="00A22333"/>
    <w:rsid w:val="00A23D83"/>
    <w:rsid w:val="00A23DF3"/>
    <w:rsid w:val="00A24979"/>
    <w:rsid w:val="00A25C37"/>
    <w:rsid w:val="00A26B18"/>
    <w:rsid w:val="00A30227"/>
    <w:rsid w:val="00A30915"/>
    <w:rsid w:val="00A32519"/>
    <w:rsid w:val="00A35CE5"/>
    <w:rsid w:val="00A360DF"/>
    <w:rsid w:val="00A37168"/>
    <w:rsid w:val="00A4092F"/>
    <w:rsid w:val="00A4111D"/>
    <w:rsid w:val="00A43E7F"/>
    <w:rsid w:val="00A44C1C"/>
    <w:rsid w:val="00A45D1A"/>
    <w:rsid w:val="00A46682"/>
    <w:rsid w:val="00A5011F"/>
    <w:rsid w:val="00A531AF"/>
    <w:rsid w:val="00A54ED5"/>
    <w:rsid w:val="00A562B9"/>
    <w:rsid w:val="00A60813"/>
    <w:rsid w:val="00A6352E"/>
    <w:rsid w:val="00A6448E"/>
    <w:rsid w:val="00A64596"/>
    <w:rsid w:val="00A64DF9"/>
    <w:rsid w:val="00A66E7B"/>
    <w:rsid w:val="00A6721D"/>
    <w:rsid w:val="00A67994"/>
    <w:rsid w:val="00A7110D"/>
    <w:rsid w:val="00A71530"/>
    <w:rsid w:val="00A71577"/>
    <w:rsid w:val="00A732D7"/>
    <w:rsid w:val="00A73572"/>
    <w:rsid w:val="00A77066"/>
    <w:rsid w:val="00A7757A"/>
    <w:rsid w:val="00A7777F"/>
    <w:rsid w:val="00A80820"/>
    <w:rsid w:val="00A845A7"/>
    <w:rsid w:val="00A85BE3"/>
    <w:rsid w:val="00A867FF"/>
    <w:rsid w:val="00A87A77"/>
    <w:rsid w:val="00A87D6A"/>
    <w:rsid w:val="00A87F2C"/>
    <w:rsid w:val="00A87F2D"/>
    <w:rsid w:val="00A9096E"/>
    <w:rsid w:val="00A91903"/>
    <w:rsid w:val="00A9220A"/>
    <w:rsid w:val="00A93064"/>
    <w:rsid w:val="00A93EC8"/>
    <w:rsid w:val="00A9403E"/>
    <w:rsid w:val="00A95A50"/>
    <w:rsid w:val="00A95B33"/>
    <w:rsid w:val="00A95CE4"/>
    <w:rsid w:val="00A97E79"/>
    <w:rsid w:val="00AA0246"/>
    <w:rsid w:val="00AA2E3F"/>
    <w:rsid w:val="00AA4DAA"/>
    <w:rsid w:val="00AA4DB3"/>
    <w:rsid w:val="00AA7557"/>
    <w:rsid w:val="00AA7C8E"/>
    <w:rsid w:val="00AB057E"/>
    <w:rsid w:val="00AB45F3"/>
    <w:rsid w:val="00AB51D3"/>
    <w:rsid w:val="00AB699D"/>
    <w:rsid w:val="00AC2DA9"/>
    <w:rsid w:val="00AC36C5"/>
    <w:rsid w:val="00AC5397"/>
    <w:rsid w:val="00AC7036"/>
    <w:rsid w:val="00AD12E1"/>
    <w:rsid w:val="00AD226B"/>
    <w:rsid w:val="00AD5400"/>
    <w:rsid w:val="00AD646C"/>
    <w:rsid w:val="00AE01F2"/>
    <w:rsid w:val="00AE174A"/>
    <w:rsid w:val="00AE326D"/>
    <w:rsid w:val="00AE33AC"/>
    <w:rsid w:val="00AE3588"/>
    <w:rsid w:val="00AE6123"/>
    <w:rsid w:val="00AF0263"/>
    <w:rsid w:val="00AF0960"/>
    <w:rsid w:val="00AF0D0F"/>
    <w:rsid w:val="00AF23A8"/>
    <w:rsid w:val="00AF452B"/>
    <w:rsid w:val="00AF49DB"/>
    <w:rsid w:val="00AF62F6"/>
    <w:rsid w:val="00AF7CDA"/>
    <w:rsid w:val="00B000B1"/>
    <w:rsid w:val="00B02125"/>
    <w:rsid w:val="00B02346"/>
    <w:rsid w:val="00B06C2E"/>
    <w:rsid w:val="00B10187"/>
    <w:rsid w:val="00B1070B"/>
    <w:rsid w:val="00B11800"/>
    <w:rsid w:val="00B120BD"/>
    <w:rsid w:val="00B122C8"/>
    <w:rsid w:val="00B12558"/>
    <w:rsid w:val="00B125A4"/>
    <w:rsid w:val="00B1298C"/>
    <w:rsid w:val="00B1435D"/>
    <w:rsid w:val="00B1467D"/>
    <w:rsid w:val="00B14A41"/>
    <w:rsid w:val="00B163E7"/>
    <w:rsid w:val="00B16E71"/>
    <w:rsid w:val="00B22FC5"/>
    <w:rsid w:val="00B24210"/>
    <w:rsid w:val="00B26697"/>
    <w:rsid w:val="00B269D9"/>
    <w:rsid w:val="00B30102"/>
    <w:rsid w:val="00B3421E"/>
    <w:rsid w:val="00B346C7"/>
    <w:rsid w:val="00B36477"/>
    <w:rsid w:val="00B37D61"/>
    <w:rsid w:val="00B40AFF"/>
    <w:rsid w:val="00B43A63"/>
    <w:rsid w:val="00B44E5D"/>
    <w:rsid w:val="00B454A5"/>
    <w:rsid w:val="00B45FCF"/>
    <w:rsid w:val="00B466F0"/>
    <w:rsid w:val="00B512B4"/>
    <w:rsid w:val="00B54485"/>
    <w:rsid w:val="00B5567C"/>
    <w:rsid w:val="00B55F53"/>
    <w:rsid w:val="00B61759"/>
    <w:rsid w:val="00B62661"/>
    <w:rsid w:val="00B643AD"/>
    <w:rsid w:val="00B6719A"/>
    <w:rsid w:val="00B700EF"/>
    <w:rsid w:val="00B7084F"/>
    <w:rsid w:val="00B713FC"/>
    <w:rsid w:val="00B7367D"/>
    <w:rsid w:val="00B74B5A"/>
    <w:rsid w:val="00B74C2E"/>
    <w:rsid w:val="00B75228"/>
    <w:rsid w:val="00B752FB"/>
    <w:rsid w:val="00B768E6"/>
    <w:rsid w:val="00B81383"/>
    <w:rsid w:val="00B83929"/>
    <w:rsid w:val="00B87454"/>
    <w:rsid w:val="00B875C5"/>
    <w:rsid w:val="00B927B5"/>
    <w:rsid w:val="00B933AE"/>
    <w:rsid w:val="00B96397"/>
    <w:rsid w:val="00BA1330"/>
    <w:rsid w:val="00BA24FA"/>
    <w:rsid w:val="00BA264F"/>
    <w:rsid w:val="00BA29E0"/>
    <w:rsid w:val="00BA4061"/>
    <w:rsid w:val="00BA550E"/>
    <w:rsid w:val="00BB0013"/>
    <w:rsid w:val="00BB2F02"/>
    <w:rsid w:val="00BB3407"/>
    <w:rsid w:val="00BB6951"/>
    <w:rsid w:val="00BC0603"/>
    <w:rsid w:val="00BC0B38"/>
    <w:rsid w:val="00BC10BA"/>
    <w:rsid w:val="00BC25EB"/>
    <w:rsid w:val="00BC3E59"/>
    <w:rsid w:val="00BC5467"/>
    <w:rsid w:val="00BC70EC"/>
    <w:rsid w:val="00BD0402"/>
    <w:rsid w:val="00BD060B"/>
    <w:rsid w:val="00BD2966"/>
    <w:rsid w:val="00BD3478"/>
    <w:rsid w:val="00BD3DD3"/>
    <w:rsid w:val="00BD46BB"/>
    <w:rsid w:val="00BD4728"/>
    <w:rsid w:val="00BD4747"/>
    <w:rsid w:val="00BD738C"/>
    <w:rsid w:val="00BE0C1B"/>
    <w:rsid w:val="00BE0FD3"/>
    <w:rsid w:val="00BE0FEC"/>
    <w:rsid w:val="00BE186D"/>
    <w:rsid w:val="00BE3FC3"/>
    <w:rsid w:val="00BE762A"/>
    <w:rsid w:val="00BF02B0"/>
    <w:rsid w:val="00BF2275"/>
    <w:rsid w:val="00BF36E6"/>
    <w:rsid w:val="00BF402F"/>
    <w:rsid w:val="00BF53D0"/>
    <w:rsid w:val="00BF5BF7"/>
    <w:rsid w:val="00BF5E45"/>
    <w:rsid w:val="00BF5FA6"/>
    <w:rsid w:val="00BF7CFD"/>
    <w:rsid w:val="00C00116"/>
    <w:rsid w:val="00C0079D"/>
    <w:rsid w:val="00C00DD8"/>
    <w:rsid w:val="00C00E5A"/>
    <w:rsid w:val="00C01066"/>
    <w:rsid w:val="00C048AB"/>
    <w:rsid w:val="00C04B1F"/>
    <w:rsid w:val="00C066AB"/>
    <w:rsid w:val="00C06A2A"/>
    <w:rsid w:val="00C0793E"/>
    <w:rsid w:val="00C10AC9"/>
    <w:rsid w:val="00C117FC"/>
    <w:rsid w:val="00C11CA3"/>
    <w:rsid w:val="00C12AA9"/>
    <w:rsid w:val="00C14E15"/>
    <w:rsid w:val="00C15FA2"/>
    <w:rsid w:val="00C16D3E"/>
    <w:rsid w:val="00C17AF1"/>
    <w:rsid w:val="00C2282E"/>
    <w:rsid w:val="00C27486"/>
    <w:rsid w:val="00C27C59"/>
    <w:rsid w:val="00C32360"/>
    <w:rsid w:val="00C32DDF"/>
    <w:rsid w:val="00C3394E"/>
    <w:rsid w:val="00C33ECF"/>
    <w:rsid w:val="00C34D5B"/>
    <w:rsid w:val="00C3635F"/>
    <w:rsid w:val="00C42B17"/>
    <w:rsid w:val="00C43178"/>
    <w:rsid w:val="00C43375"/>
    <w:rsid w:val="00C522AF"/>
    <w:rsid w:val="00C53264"/>
    <w:rsid w:val="00C5373F"/>
    <w:rsid w:val="00C53ADA"/>
    <w:rsid w:val="00C54E75"/>
    <w:rsid w:val="00C551CB"/>
    <w:rsid w:val="00C56083"/>
    <w:rsid w:val="00C5689D"/>
    <w:rsid w:val="00C602DF"/>
    <w:rsid w:val="00C62CC3"/>
    <w:rsid w:val="00C63904"/>
    <w:rsid w:val="00C709C7"/>
    <w:rsid w:val="00C70E6D"/>
    <w:rsid w:val="00C72F11"/>
    <w:rsid w:val="00C74752"/>
    <w:rsid w:val="00C7501F"/>
    <w:rsid w:val="00C75607"/>
    <w:rsid w:val="00C75C1D"/>
    <w:rsid w:val="00C75C74"/>
    <w:rsid w:val="00C7725C"/>
    <w:rsid w:val="00C8316A"/>
    <w:rsid w:val="00C83D93"/>
    <w:rsid w:val="00C859B4"/>
    <w:rsid w:val="00C868D9"/>
    <w:rsid w:val="00C8696F"/>
    <w:rsid w:val="00C8698A"/>
    <w:rsid w:val="00C874A3"/>
    <w:rsid w:val="00C9204C"/>
    <w:rsid w:val="00C923C4"/>
    <w:rsid w:val="00C9392E"/>
    <w:rsid w:val="00C94202"/>
    <w:rsid w:val="00C97146"/>
    <w:rsid w:val="00C97A4F"/>
    <w:rsid w:val="00CA015E"/>
    <w:rsid w:val="00CA09CF"/>
    <w:rsid w:val="00CA26CF"/>
    <w:rsid w:val="00CA273B"/>
    <w:rsid w:val="00CA29C8"/>
    <w:rsid w:val="00CA429D"/>
    <w:rsid w:val="00CA4BE9"/>
    <w:rsid w:val="00CA4E85"/>
    <w:rsid w:val="00CA62CA"/>
    <w:rsid w:val="00CA6ED9"/>
    <w:rsid w:val="00CA74DE"/>
    <w:rsid w:val="00CA7DEF"/>
    <w:rsid w:val="00CB29E1"/>
    <w:rsid w:val="00CB3112"/>
    <w:rsid w:val="00CB3A68"/>
    <w:rsid w:val="00CB463D"/>
    <w:rsid w:val="00CB571B"/>
    <w:rsid w:val="00CB6ED3"/>
    <w:rsid w:val="00CB6F10"/>
    <w:rsid w:val="00CB7305"/>
    <w:rsid w:val="00CB7B85"/>
    <w:rsid w:val="00CC004D"/>
    <w:rsid w:val="00CC0F31"/>
    <w:rsid w:val="00CC1131"/>
    <w:rsid w:val="00CC1162"/>
    <w:rsid w:val="00CC14C7"/>
    <w:rsid w:val="00CC1639"/>
    <w:rsid w:val="00CC257B"/>
    <w:rsid w:val="00CC66E9"/>
    <w:rsid w:val="00CC7081"/>
    <w:rsid w:val="00CD0A06"/>
    <w:rsid w:val="00CD0AA6"/>
    <w:rsid w:val="00CD2593"/>
    <w:rsid w:val="00CD2EB4"/>
    <w:rsid w:val="00CD3105"/>
    <w:rsid w:val="00CD4612"/>
    <w:rsid w:val="00CD5323"/>
    <w:rsid w:val="00CD53BF"/>
    <w:rsid w:val="00CD58A4"/>
    <w:rsid w:val="00CD5B8D"/>
    <w:rsid w:val="00CD5F97"/>
    <w:rsid w:val="00CD617D"/>
    <w:rsid w:val="00CE0BCD"/>
    <w:rsid w:val="00CE21E5"/>
    <w:rsid w:val="00CE235C"/>
    <w:rsid w:val="00CE2E4D"/>
    <w:rsid w:val="00CE34F3"/>
    <w:rsid w:val="00CE504E"/>
    <w:rsid w:val="00CE77B7"/>
    <w:rsid w:val="00CF0832"/>
    <w:rsid w:val="00CF339E"/>
    <w:rsid w:val="00CF56A4"/>
    <w:rsid w:val="00CF63F3"/>
    <w:rsid w:val="00CF6FCF"/>
    <w:rsid w:val="00D00613"/>
    <w:rsid w:val="00D0189C"/>
    <w:rsid w:val="00D035D1"/>
    <w:rsid w:val="00D048AE"/>
    <w:rsid w:val="00D04C81"/>
    <w:rsid w:val="00D04DE1"/>
    <w:rsid w:val="00D0516D"/>
    <w:rsid w:val="00D06995"/>
    <w:rsid w:val="00D10B5E"/>
    <w:rsid w:val="00D114AE"/>
    <w:rsid w:val="00D12C0D"/>
    <w:rsid w:val="00D12E4F"/>
    <w:rsid w:val="00D132B9"/>
    <w:rsid w:val="00D13C71"/>
    <w:rsid w:val="00D13DCD"/>
    <w:rsid w:val="00D144F0"/>
    <w:rsid w:val="00D14E58"/>
    <w:rsid w:val="00D15606"/>
    <w:rsid w:val="00D15798"/>
    <w:rsid w:val="00D16AD5"/>
    <w:rsid w:val="00D2025F"/>
    <w:rsid w:val="00D2573F"/>
    <w:rsid w:val="00D2799D"/>
    <w:rsid w:val="00D27F2A"/>
    <w:rsid w:val="00D3069A"/>
    <w:rsid w:val="00D309DB"/>
    <w:rsid w:val="00D30A13"/>
    <w:rsid w:val="00D315FD"/>
    <w:rsid w:val="00D31AD0"/>
    <w:rsid w:val="00D32AB4"/>
    <w:rsid w:val="00D33548"/>
    <w:rsid w:val="00D34875"/>
    <w:rsid w:val="00D34A4F"/>
    <w:rsid w:val="00D35285"/>
    <w:rsid w:val="00D360C6"/>
    <w:rsid w:val="00D419AA"/>
    <w:rsid w:val="00D426E7"/>
    <w:rsid w:val="00D42CB4"/>
    <w:rsid w:val="00D46139"/>
    <w:rsid w:val="00D4702B"/>
    <w:rsid w:val="00D47B6C"/>
    <w:rsid w:val="00D50759"/>
    <w:rsid w:val="00D50B8A"/>
    <w:rsid w:val="00D51C04"/>
    <w:rsid w:val="00D51F72"/>
    <w:rsid w:val="00D53C3F"/>
    <w:rsid w:val="00D54415"/>
    <w:rsid w:val="00D5573E"/>
    <w:rsid w:val="00D5633C"/>
    <w:rsid w:val="00D5776F"/>
    <w:rsid w:val="00D579EB"/>
    <w:rsid w:val="00D60FC8"/>
    <w:rsid w:val="00D623AA"/>
    <w:rsid w:val="00D62D63"/>
    <w:rsid w:val="00D63D49"/>
    <w:rsid w:val="00D64420"/>
    <w:rsid w:val="00D70014"/>
    <w:rsid w:val="00D70D79"/>
    <w:rsid w:val="00D748CB"/>
    <w:rsid w:val="00D768A0"/>
    <w:rsid w:val="00D803CE"/>
    <w:rsid w:val="00D80F90"/>
    <w:rsid w:val="00D81C2D"/>
    <w:rsid w:val="00D8308C"/>
    <w:rsid w:val="00D83865"/>
    <w:rsid w:val="00D84D39"/>
    <w:rsid w:val="00D85674"/>
    <w:rsid w:val="00D85A6E"/>
    <w:rsid w:val="00D85D42"/>
    <w:rsid w:val="00D85DF4"/>
    <w:rsid w:val="00D87889"/>
    <w:rsid w:val="00D900CF"/>
    <w:rsid w:val="00D9074E"/>
    <w:rsid w:val="00D91B35"/>
    <w:rsid w:val="00D934C7"/>
    <w:rsid w:val="00D9365D"/>
    <w:rsid w:val="00D93917"/>
    <w:rsid w:val="00D942FB"/>
    <w:rsid w:val="00D94B12"/>
    <w:rsid w:val="00D9670D"/>
    <w:rsid w:val="00D97003"/>
    <w:rsid w:val="00D97B6F"/>
    <w:rsid w:val="00DA08BA"/>
    <w:rsid w:val="00DA5557"/>
    <w:rsid w:val="00DB26A9"/>
    <w:rsid w:val="00DB2724"/>
    <w:rsid w:val="00DB345C"/>
    <w:rsid w:val="00DB389D"/>
    <w:rsid w:val="00DB3D2D"/>
    <w:rsid w:val="00DB501F"/>
    <w:rsid w:val="00DB5468"/>
    <w:rsid w:val="00DC07CD"/>
    <w:rsid w:val="00DC1A4B"/>
    <w:rsid w:val="00DC1B7B"/>
    <w:rsid w:val="00DC2669"/>
    <w:rsid w:val="00DC30CB"/>
    <w:rsid w:val="00DC3149"/>
    <w:rsid w:val="00DC3219"/>
    <w:rsid w:val="00DC3802"/>
    <w:rsid w:val="00DC46CC"/>
    <w:rsid w:val="00DC4747"/>
    <w:rsid w:val="00DC4BF9"/>
    <w:rsid w:val="00DC57CA"/>
    <w:rsid w:val="00DD1C9B"/>
    <w:rsid w:val="00DD47CD"/>
    <w:rsid w:val="00DD5ABD"/>
    <w:rsid w:val="00DD6480"/>
    <w:rsid w:val="00DD673C"/>
    <w:rsid w:val="00DD6B1F"/>
    <w:rsid w:val="00DD6E0E"/>
    <w:rsid w:val="00DE048F"/>
    <w:rsid w:val="00DE2321"/>
    <w:rsid w:val="00DE23E8"/>
    <w:rsid w:val="00DE2A09"/>
    <w:rsid w:val="00DE3973"/>
    <w:rsid w:val="00DE52FE"/>
    <w:rsid w:val="00DE5A25"/>
    <w:rsid w:val="00DE5A6A"/>
    <w:rsid w:val="00DE5D08"/>
    <w:rsid w:val="00DE637C"/>
    <w:rsid w:val="00DE64CE"/>
    <w:rsid w:val="00DE6A20"/>
    <w:rsid w:val="00DF02F8"/>
    <w:rsid w:val="00DF142C"/>
    <w:rsid w:val="00DF1818"/>
    <w:rsid w:val="00DF3826"/>
    <w:rsid w:val="00DF5B8F"/>
    <w:rsid w:val="00E00346"/>
    <w:rsid w:val="00E01D8A"/>
    <w:rsid w:val="00E02282"/>
    <w:rsid w:val="00E029EA"/>
    <w:rsid w:val="00E03764"/>
    <w:rsid w:val="00E05928"/>
    <w:rsid w:val="00E06CA2"/>
    <w:rsid w:val="00E1025E"/>
    <w:rsid w:val="00E10337"/>
    <w:rsid w:val="00E10BFA"/>
    <w:rsid w:val="00E130FD"/>
    <w:rsid w:val="00E17F7E"/>
    <w:rsid w:val="00E22B2C"/>
    <w:rsid w:val="00E236FE"/>
    <w:rsid w:val="00E26F44"/>
    <w:rsid w:val="00E33667"/>
    <w:rsid w:val="00E33A5D"/>
    <w:rsid w:val="00E348B3"/>
    <w:rsid w:val="00E34DCA"/>
    <w:rsid w:val="00E37BFF"/>
    <w:rsid w:val="00E41118"/>
    <w:rsid w:val="00E4307D"/>
    <w:rsid w:val="00E44204"/>
    <w:rsid w:val="00E4553B"/>
    <w:rsid w:val="00E50F4A"/>
    <w:rsid w:val="00E52FA3"/>
    <w:rsid w:val="00E53913"/>
    <w:rsid w:val="00E542CD"/>
    <w:rsid w:val="00E56666"/>
    <w:rsid w:val="00E56CA1"/>
    <w:rsid w:val="00E57348"/>
    <w:rsid w:val="00E60B50"/>
    <w:rsid w:val="00E63249"/>
    <w:rsid w:val="00E668D1"/>
    <w:rsid w:val="00E67F74"/>
    <w:rsid w:val="00E70140"/>
    <w:rsid w:val="00E70251"/>
    <w:rsid w:val="00E7140B"/>
    <w:rsid w:val="00E72E31"/>
    <w:rsid w:val="00E75CF2"/>
    <w:rsid w:val="00E75D7F"/>
    <w:rsid w:val="00E75FD4"/>
    <w:rsid w:val="00E76112"/>
    <w:rsid w:val="00E76399"/>
    <w:rsid w:val="00E77EA9"/>
    <w:rsid w:val="00E80226"/>
    <w:rsid w:val="00E82592"/>
    <w:rsid w:val="00E8333E"/>
    <w:rsid w:val="00E8523C"/>
    <w:rsid w:val="00E86A58"/>
    <w:rsid w:val="00E86EAA"/>
    <w:rsid w:val="00E87868"/>
    <w:rsid w:val="00E87AED"/>
    <w:rsid w:val="00E93029"/>
    <w:rsid w:val="00E9340F"/>
    <w:rsid w:val="00E946D8"/>
    <w:rsid w:val="00E9660E"/>
    <w:rsid w:val="00EA0C30"/>
    <w:rsid w:val="00EA14D4"/>
    <w:rsid w:val="00EA3BCF"/>
    <w:rsid w:val="00EA52EA"/>
    <w:rsid w:val="00EB12AD"/>
    <w:rsid w:val="00EB1B5D"/>
    <w:rsid w:val="00EB26F1"/>
    <w:rsid w:val="00EB3317"/>
    <w:rsid w:val="00EB51C5"/>
    <w:rsid w:val="00EB66BE"/>
    <w:rsid w:val="00EC0244"/>
    <w:rsid w:val="00EC04ED"/>
    <w:rsid w:val="00EC31CD"/>
    <w:rsid w:val="00EC35F1"/>
    <w:rsid w:val="00EC4F1F"/>
    <w:rsid w:val="00EC7575"/>
    <w:rsid w:val="00ED0C6C"/>
    <w:rsid w:val="00ED1835"/>
    <w:rsid w:val="00ED2FDA"/>
    <w:rsid w:val="00ED30EE"/>
    <w:rsid w:val="00ED3AFA"/>
    <w:rsid w:val="00ED46E3"/>
    <w:rsid w:val="00ED4A90"/>
    <w:rsid w:val="00ED6BDA"/>
    <w:rsid w:val="00ED7F6D"/>
    <w:rsid w:val="00EE068C"/>
    <w:rsid w:val="00EE0D6F"/>
    <w:rsid w:val="00EE246C"/>
    <w:rsid w:val="00EE6284"/>
    <w:rsid w:val="00EE6E2C"/>
    <w:rsid w:val="00EE6EE4"/>
    <w:rsid w:val="00EF1C5B"/>
    <w:rsid w:val="00EF2292"/>
    <w:rsid w:val="00EF34A7"/>
    <w:rsid w:val="00EF46A2"/>
    <w:rsid w:val="00EF4BEE"/>
    <w:rsid w:val="00EF4C78"/>
    <w:rsid w:val="00EF6426"/>
    <w:rsid w:val="00EF68E9"/>
    <w:rsid w:val="00EF7B0D"/>
    <w:rsid w:val="00F00683"/>
    <w:rsid w:val="00F00735"/>
    <w:rsid w:val="00F015F1"/>
    <w:rsid w:val="00F03938"/>
    <w:rsid w:val="00F06829"/>
    <w:rsid w:val="00F06953"/>
    <w:rsid w:val="00F071DB"/>
    <w:rsid w:val="00F1318A"/>
    <w:rsid w:val="00F15097"/>
    <w:rsid w:val="00F15381"/>
    <w:rsid w:val="00F17586"/>
    <w:rsid w:val="00F17879"/>
    <w:rsid w:val="00F23018"/>
    <w:rsid w:val="00F25B14"/>
    <w:rsid w:val="00F26823"/>
    <w:rsid w:val="00F27392"/>
    <w:rsid w:val="00F27C6A"/>
    <w:rsid w:val="00F31A9F"/>
    <w:rsid w:val="00F329E2"/>
    <w:rsid w:val="00F35A50"/>
    <w:rsid w:val="00F36A1C"/>
    <w:rsid w:val="00F374F0"/>
    <w:rsid w:val="00F409FF"/>
    <w:rsid w:val="00F42A39"/>
    <w:rsid w:val="00F434C8"/>
    <w:rsid w:val="00F438F0"/>
    <w:rsid w:val="00F44458"/>
    <w:rsid w:val="00F46823"/>
    <w:rsid w:val="00F500D0"/>
    <w:rsid w:val="00F5048E"/>
    <w:rsid w:val="00F53E8B"/>
    <w:rsid w:val="00F54791"/>
    <w:rsid w:val="00F550B7"/>
    <w:rsid w:val="00F55494"/>
    <w:rsid w:val="00F56821"/>
    <w:rsid w:val="00F57967"/>
    <w:rsid w:val="00F57CA1"/>
    <w:rsid w:val="00F608AE"/>
    <w:rsid w:val="00F61542"/>
    <w:rsid w:val="00F65392"/>
    <w:rsid w:val="00F67678"/>
    <w:rsid w:val="00F67D11"/>
    <w:rsid w:val="00F70ACB"/>
    <w:rsid w:val="00F80948"/>
    <w:rsid w:val="00F809F7"/>
    <w:rsid w:val="00F80BB4"/>
    <w:rsid w:val="00F84299"/>
    <w:rsid w:val="00F84742"/>
    <w:rsid w:val="00F8525B"/>
    <w:rsid w:val="00F864B5"/>
    <w:rsid w:val="00F87EC4"/>
    <w:rsid w:val="00F90326"/>
    <w:rsid w:val="00F909D0"/>
    <w:rsid w:val="00F92A4A"/>
    <w:rsid w:val="00F943B9"/>
    <w:rsid w:val="00F95AFE"/>
    <w:rsid w:val="00F976AF"/>
    <w:rsid w:val="00F97792"/>
    <w:rsid w:val="00FA1501"/>
    <w:rsid w:val="00FA460A"/>
    <w:rsid w:val="00FA48ED"/>
    <w:rsid w:val="00FA5164"/>
    <w:rsid w:val="00FA744E"/>
    <w:rsid w:val="00FA7E05"/>
    <w:rsid w:val="00FB4173"/>
    <w:rsid w:val="00FB4416"/>
    <w:rsid w:val="00FB614F"/>
    <w:rsid w:val="00FC198D"/>
    <w:rsid w:val="00FC4BE5"/>
    <w:rsid w:val="00FC5BC2"/>
    <w:rsid w:val="00FC6B94"/>
    <w:rsid w:val="00FC757A"/>
    <w:rsid w:val="00FD0095"/>
    <w:rsid w:val="00FD02D7"/>
    <w:rsid w:val="00FD0BF7"/>
    <w:rsid w:val="00FD23E0"/>
    <w:rsid w:val="00FD365D"/>
    <w:rsid w:val="00FE058F"/>
    <w:rsid w:val="00FE1172"/>
    <w:rsid w:val="00FE1970"/>
    <w:rsid w:val="00FE24F9"/>
    <w:rsid w:val="00FE5999"/>
    <w:rsid w:val="00FE6E88"/>
    <w:rsid w:val="00FE706F"/>
    <w:rsid w:val="00FF0223"/>
    <w:rsid w:val="00FF0992"/>
    <w:rsid w:val="00FF1CB8"/>
    <w:rsid w:val="00FF575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DE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12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4F3"/>
    <w:pPr>
      <w:keepNext/>
      <w:keepLines/>
      <w:tabs>
        <w:tab w:val="center" w:leader="dot" w:pos="7363"/>
        <w:tab w:val="left" w:pos="7657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2FA3"/>
    <w:pPr>
      <w:keepNext/>
      <w:keepLines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AC8"/>
    <w:pPr>
      <w:keepNext/>
      <w:keepLines/>
      <w:spacing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60C8"/>
    <w:pPr>
      <w:keepNext/>
      <w:keepLines/>
      <w:spacing w:after="0" w:line="48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4F3"/>
    <w:rPr>
      <w:rFonts w:eastAsiaTheme="majorEastAsia" w:cstheme="majorBidi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2FA3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82AC8"/>
    <w:rPr>
      <w:rFonts w:eastAsiaTheme="majorEastAsia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B60C8"/>
    <w:rPr>
      <w:rFonts w:eastAsiaTheme="majorEastAsia" w:cstheme="majorBidi"/>
      <w:b/>
      <w:bCs/>
      <w:iCs/>
      <w:color w:val="000000" w:themeColor="text1"/>
    </w:rPr>
  </w:style>
  <w:style w:type="paragraph" w:styleId="ListParagraph">
    <w:name w:val="List Paragraph"/>
    <w:aliases w:val="PARAGRAPH,Body of text"/>
    <w:basedOn w:val="Normal"/>
    <w:link w:val="ListParagraphChar"/>
    <w:uiPriority w:val="34"/>
    <w:qFormat/>
    <w:rsid w:val="00CD4612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4612"/>
    <w:pPr>
      <w:pBdr>
        <w:bottom w:val="single" w:sz="8" w:space="4" w:color="4F81BD" w:themeColor="accent1"/>
      </w:pBdr>
      <w:spacing w:after="300" w:line="480" w:lineRule="auto"/>
      <w:contextualSpacing/>
      <w:jc w:val="both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612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paragraph" w:customStyle="1" w:styleId="Default">
    <w:name w:val="Default"/>
    <w:rsid w:val="00CD461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Cs w:val="24"/>
    </w:rPr>
  </w:style>
  <w:style w:type="character" w:customStyle="1" w:styleId="ListParagraphChar">
    <w:name w:val="List Paragraph Char"/>
    <w:aliases w:val="PARAGRAPH Char,Body of text Char"/>
    <w:basedOn w:val="DefaultParagraphFont"/>
    <w:link w:val="ListParagraph"/>
    <w:uiPriority w:val="34"/>
    <w:locked/>
    <w:rsid w:val="00CD4612"/>
    <w:rPr>
      <w:rFonts w:asciiTheme="majorBidi" w:hAnsi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CD4612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4612"/>
    <w:rPr>
      <w:sz w:val="16"/>
      <w:szCs w:val="16"/>
    </w:rPr>
  </w:style>
  <w:style w:type="table" w:styleId="TableGrid">
    <w:name w:val="Table Grid"/>
    <w:basedOn w:val="TableNormal"/>
    <w:uiPriority w:val="59"/>
    <w:rsid w:val="00CD4612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61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46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4BF9"/>
    <w:pPr>
      <w:tabs>
        <w:tab w:val="right" w:pos="7349"/>
        <w:tab w:val="left" w:pos="7783"/>
      </w:tabs>
      <w:spacing w:after="100" w:line="360" w:lineRule="auto"/>
      <w:jc w:val="both"/>
    </w:pPr>
    <w:rPr>
      <w:rFonts w:cstheme="majorBidi"/>
      <w:b/>
      <w:b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057E"/>
    <w:pPr>
      <w:tabs>
        <w:tab w:val="left" w:pos="1276"/>
        <w:tab w:val="left" w:pos="1418"/>
        <w:tab w:val="right" w:leader="dot" w:pos="7927"/>
      </w:tabs>
      <w:spacing w:after="100" w:line="360" w:lineRule="auto"/>
      <w:ind w:left="1418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6430B8"/>
    <w:pPr>
      <w:tabs>
        <w:tab w:val="left" w:pos="1701"/>
        <w:tab w:val="right" w:leader="dot" w:pos="7927"/>
      </w:tabs>
      <w:spacing w:after="100" w:line="360" w:lineRule="auto"/>
      <w:ind w:left="1560" w:hanging="567"/>
    </w:pPr>
  </w:style>
  <w:style w:type="paragraph" w:styleId="Header">
    <w:name w:val="header"/>
    <w:basedOn w:val="Normal"/>
    <w:link w:val="Head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2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2"/>
    <w:rPr>
      <w:rFonts w:asciiTheme="majorBidi" w:hAnsiTheme="majorBidi"/>
    </w:rPr>
  </w:style>
  <w:style w:type="paragraph" w:styleId="TableofFigures">
    <w:name w:val="table of figures"/>
    <w:basedOn w:val="Normal"/>
    <w:next w:val="Normal"/>
    <w:uiPriority w:val="99"/>
    <w:unhideWhenUsed/>
    <w:rsid w:val="00CD461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B55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C5524"/>
  </w:style>
  <w:style w:type="paragraph" w:styleId="ListBullet">
    <w:name w:val="List Bullet"/>
    <w:basedOn w:val="Normal"/>
    <w:uiPriority w:val="99"/>
    <w:rsid w:val="007E2F2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60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1"/>
    <w:rPr>
      <w:rFonts w:eastAsia="Times New Roman" w:cs="Times New Roman"/>
      <w:szCs w:val="24"/>
      <w:lang w:val="en-US"/>
    </w:rPr>
  </w:style>
  <w:style w:type="character" w:customStyle="1" w:styleId="Heading40">
    <w:name w:val="Heading #4_"/>
    <w:basedOn w:val="DefaultParagraphFont"/>
    <w:link w:val="Heading41"/>
    <w:rsid w:val="00687F7C"/>
    <w:rPr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687F7C"/>
    <w:pPr>
      <w:widowControl w:val="0"/>
      <w:shd w:val="clear" w:color="auto" w:fill="FFFFFF"/>
      <w:spacing w:after="1140" w:line="274" w:lineRule="exact"/>
      <w:ind w:hanging="400"/>
      <w:jc w:val="center"/>
      <w:outlineLvl w:val="3"/>
    </w:pPr>
    <w:rPr>
      <w:rFonts w:ascii="Times New Roman" w:hAnsi="Times New Roman"/>
      <w:b/>
      <w:bCs/>
    </w:rPr>
  </w:style>
  <w:style w:type="character" w:customStyle="1" w:styleId="Bodytext2Italic">
    <w:name w:val="Body text (2) + Italic"/>
    <w:basedOn w:val="DefaultParagraphFont"/>
    <w:rsid w:val="00012B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locked/>
    <w:rsid w:val="00012B91"/>
    <w:rPr>
      <w:b/>
      <w:bCs/>
      <w:sz w:val="32"/>
      <w:szCs w:val="32"/>
      <w:shd w:val="clear" w:color="auto" w:fill="FFFFFF"/>
    </w:rPr>
  </w:style>
  <w:style w:type="paragraph" w:customStyle="1" w:styleId="Heading31">
    <w:name w:val="Heading #3"/>
    <w:basedOn w:val="Normal"/>
    <w:link w:val="Heading30"/>
    <w:rsid w:val="00012B91"/>
    <w:pPr>
      <w:widowControl w:val="0"/>
      <w:shd w:val="clear" w:color="auto" w:fill="FFFFFF"/>
      <w:spacing w:after="1020" w:line="354" w:lineRule="exact"/>
      <w:jc w:val="center"/>
      <w:outlineLvl w:val="2"/>
    </w:pPr>
    <w:rPr>
      <w:rFonts w:ascii="Times New Roman" w:hAnsi="Times New Roman"/>
      <w:b/>
      <w:bCs/>
      <w:sz w:val="32"/>
      <w:szCs w:val="32"/>
    </w:rPr>
  </w:style>
  <w:style w:type="character" w:customStyle="1" w:styleId="Heading5">
    <w:name w:val="Heading #5_"/>
    <w:basedOn w:val="DefaultParagraphFont"/>
    <w:link w:val="Heading50"/>
    <w:locked/>
    <w:rsid w:val="00012B91"/>
    <w:rPr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012B91"/>
    <w:pPr>
      <w:widowControl w:val="0"/>
      <w:shd w:val="clear" w:color="auto" w:fill="FFFFFF"/>
      <w:spacing w:after="0" w:line="610" w:lineRule="exact"/>
      <w:ind w:hanging="540"/>
      <w:jc w:val="both"/>
      <w:outlineLvl w:val="4"/>
    </w:pPr>
    <w:rPr>
      <w:rFonts w:ascii="Times New Roman" w:hAnsi="Times New Roman"/>
      <w:b/>
      <w:bCs/>
    </w:rPr>
  </w:style>
  <w:style w:type="character" w:customStyle="1" w:styleId="Bodytext2">
    <w:name w:val="Body text (2)_"/>
    <w:basedOn w:val="DefaultParagraphFont"/>
    <w:rsid w:val="00552B2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DefaultParagraphFont"/>
    <w:link w:val="Tablecaption0"/>
    <w:rsid w:val="00552B2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52B23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character" w:customStyle="1" w:styleId="Bodytext2Bold">
    <w:name w:val="Body text (2) + Bold"/>
    <w:basedOn w:val="Bodytext2"/>
    <w:rsid w:val="00552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locked/>
    <w:rsid w:val="00552B23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52B23"/>
    <w:pPr>
      <w:widowControl w:val="0"/>
      <w:shd w:val="clear" w:color="auto" w:fill="FFFFFF"/>
      <w:spacing w:before="1620" w:after="0" w:line="317" w:lineRule="exact"/>
      <w:jc w:val="center"/>
    </w:pPr>
    <w:rPr>
      <w:rFonts w:ascii="Times New Roman" w:hAnsi="Times New Roman"/>
      <w:b/>
      <w:bCs/>
    </w:rPr>
  </w:style>
  <w:style w:type="character" w:customStyle="1" w:styleId="Heading52">
    <w:name w:val="Heading #5 (2)_"/>
    <w:basedOn w:val="DefaultParagraphFont"/>
    <w:link w:val="Heading520"/>
    <w:locked/>
    <w:rsid w:val="00552B23"/>
    <w:rPr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552B23"/>
    <w:pPr>
      <w:widowControl w:val="0"/>
      <w:shd w:val="clear" w:color="auto" w:fill="FFFFFF"/>
      <w:spacing w:after="0" w:line="552" w:lineRule="exact"/>
      <w:ind w:hanging="480"/>
      <w:outlineLvl w:val="4"/>
    </w:pPr>
    <w:rPr>
      <w:rFonts w:ascii="Times New Roman" w:hAnsi="Times New Roman"/>
    </w:rPr>
  </w:style>
  <w:style w:type="character" w:customStyle="1" w:styleId="Bodytext2Exact">
    <w:name w:val="Body text (2) Exact"/>
    <w:basedOn w:val="DefaultParagraphFont"/>
    <w:rsid w:val="00552B23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7NotItalic">
    <w:name w:val="Body text (7) + Not Italic"/>
    <w:basedOn w:val="DefaultParagraphFont"/>
    <w:rsid w:val="00552B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TablecaptionItalic">
    <w:name w:val="Table caption + Italic"/>
    <w:basedOn w:val="Tablecaption"/>
    <w:rsid w:val="00552B2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Italic">
    <w:name w:val="Heading #5 (2) + Italic"/>
    <w:basedOn w:val="Heading52"/>
    <w:rsid w:val="00552B2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Exact">
    <w:name w:val="Heading #5 (2) Exact"/>
    <w:basedOn w:val="DefaultParagraphFont"/>
    <w:rsid w:val="00552B23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5Exact">
    <w:name w:val="Body text (5) Exact"/>
    <w:basedOn w:val="DefaultParagraphFont"/>
    <w:rsid w:val="00552B23"/>
    <w:rPr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ItalicExact">
    <w:name w:val="Body text (2) + Italic Exact"/>
    <w:basedOn w:val="Bodytext2"/>
    <w:rsid w:val="00552B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8Exact">
    <w:name w:val="Body text (8) Exact"/>
    <w:basedOn w:val="DefaultParagraphFont"/>
    <w:rsid w:val="00552B23"/>
    <w:rPr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BoldExact">
    <w:name w:val="Body text (2) + Bold Exact"/>
    <w:basedOn w:val="Bodytext2"/>
    <w:rsid w:val="00552B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7Exact">
    <w:name w:val="Body text (7) Exact"/>
    <w:basedOn w:val="DefaultParagraphFont"/>
    <w:rsid w:val="00552B23"/>
    <w:rPr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Picturecaption">
    <w:name w:val="Picture caption_"/>
    <w:basedOn w:val="DefaultParagraphFont"/>
    <w:link w:val="Picturecaption0"/>
    <w:locked/>
    <w:rsid w:val="00844ABC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844ABC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</w:rPr>
  </w:style>
  <w:style w:type="character" w:customStyle="1" w:styleId="Tablecaption2">
    <w:name w:val="Table caption (2)_"/>
    <w:basedOn w:val="DefaultParagraphFont"/>
    <w:link w:val="Tablecaption20"/>
    <w:locked/>
    <w:rsid w:val="00844ABC"/>
    <w:rPr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844ABC"/>
    <w:pPr>
      <w:widowControl w:val="0"/>
      <w:shd w:val="clear" w:color="auto" w:fill="FFFFFF"/>
      <w:spacing w:after="0" w:line="266" w:lineRule="exact"/>
    </w:pPr>
    <w:rPr>
      <w:rFonts w:ascii="Times New Roman" w:hAnsi="Times New Roman"/>
      <w:b/>
      <w:bCs/>
    </w:rPr>
  </w:style>
  <w:style w:type="character" w:customStyle="1" w:styleId="Bodytext211pt">
    <w:name w:val="Body text (2) + 11 pt"/>
    <w:aliases w:val="Italic,Body text (2) + Courier New,4 pt,Scaling 80%,Body text (10) + 12 pt,Body text (2) + 10 pt,Body text (13) + Bold,Body text (17) + Courier New,Body text (21) + 6 pt,Body text (10) + 10 pt,Small Caps Exact,Body text (15) + 10 p"/>
    <w:basedOn w:val="Bodytext2"/>
    <w:rsid w:val="00844A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PicturecaptionExact">
    <w:name w:val="Picture caption Exact"/>
    <w:basedOn w:val="DefaultParagraphFont"/>
    <w:rsid w:val="00844ABC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Exact">
    <w:name w:val="Table caption Exact"/>
    <w:basedOn w:val="DefaultParagraphFont"/>
    <w:rsid w:val="00844ABC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4pt">
    <w:name w:val="Body text (2) + 4 pt"/>
    <w:basedOn w:val="Bodytext2"/>
    <w:rsid w:val="00844A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Bodytext275pt">
    <w:name w:val="Body text (2) + 7.5 pt"/>
    <w:basedOn w:val="Bodytext2"/>
    <w:rsid w:val="00844A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Bodytext7">
    <w:name w:val="Body text (7)"/>
    <w:basedOn w:val="DefaultParagraphFont"/>
    <w:rsid w:val="0051009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12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4F3"/>
    <w:pPr>
      <w:keepNext/>
      <w:keepLines/>
      <w:tabs>
        <w:tab w:val="center" w:leader="dot" w:pos="7363"/>
        <w:tab w:val="left" w:pos="7657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2FA3"/>
    <w:pPr>
      <w:keepNext/>
      <w:keepLines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AC8"/>
    <w:pPr>
      <w:keepNext/>
      <w:keepLines/>
      <w:spacing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60C8"/>
    <w:pPr>
      <w:keepNext/>
      <w:keepLines/>
      <w:spacing w:after="0" w:line="48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4F3"/>
    <w:rPr>
      <w:rFonts w:eastAsiaTheme="majorEastAsia" w:cstheme="majorBidi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2FA3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82AC8"/>
    <w:rPr>
      <w:rFonts w:eastAsiaTheme="majorEastAsia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B60C8"/>
    <w:rPr>
      <w:rFonts w:eastAsiaTheme="majorEastAsia" w:cstheme="majorBidi"/>
      <w:b/>
      <w:bCs/>
      <w:iCs/>
      <w:color w:val="000000" w:themeColor="text1"/>
    </w:rPr>
  </w:style>
  <w:style w:type="paragraph" w:styleId="ListParagraph">
    <w:name w:val="List Paragraph"/>
    <w:aliases w:val="PARAGRAPH,Body of text"/>
    <w:basedOn w:val="Normal"/>
    <w:link w:val="ListParagraphChar"/>
    <w:uiPriority w:val="34"/>
    <w:qFormat/>
    <w:rsid w:val="00CD4612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4612"/>
    <w:pPr>
      <w:pBdr>
        <w:bottom w:val="single" w:sz="8" w:space="4" w:color="4F81BD" w:themeColor="accent1"/>
      </w:pBdr>
      <w:spacing w:after="300" w:line="480" w:lineRule="auto"/>
      <w:contextualSpacing/>
      <w:jc w:val="both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612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paragraph" w:customStyle="1" w:styleId="Default">
    <w:name w:val="Default"/>
    <w:rsid w:val="00CD461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Cs w:val="24"/>
    </w:rPr>
  </w:style>
  <w:style w:type="character" w:customStyle="1" w:styleId="ListParagraphChar">
    <w:name w:val="List Paragraph Char"/>
    <w:aliases w:val="PARAGRAPH Char,Body of text Char"/>
    <w:basedOn w:val="DefaultParagraphFont"/>
    <w:link w:val="ListParagraph"/>
    <w:uiPriority w:val="34"/>
    <w:locked/>
    <w:rsid w:val="00CD4612"/>
    <w:rPr>
      <w:rFonts w:asciiTheme="majorBidi" w:hAnsi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CD4612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4612"/>
    <w:rPr>
      <w:sz w:val="16"/>
      <w:szCs w:val="16"/>
    </w:rPr>
  </w:style>
  <w:style w:type="table" w:styleId="TableGrid">
    <w:name w:val="Table Grid"/>
    <w:basedOn w:val="TableNormal"/>
    <w:uiPriority w:val="59"/>
    <w:rsid w:val="00CD4612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61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46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4BF9"/>
    <w:pPr>
      <w:tabs>
        <w:tab w:val="right" w:pos="7349"/>
        <w:tab w:val="left" w:pos="7783"/>
      </w:tabs>
      <w:spacing w:after="100" w:line="360" w:lineRule="auto"/>
      <w:jc w:val="both"/>
    </w:pPr>
    <w:rPr>
      <w:rFonts w:cstheme="majorBidi"/>
      <w:b/>
      <w:b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057E"/>
    <w:pPr>
      <w:tabs>
        <w:tab w:val="left" w:pos="1276"/>
        <w:tab w:val="left" w:pos="1418"/>
        <w:tab w:val="right" w:leader="dot" w:pos="7927"/>
      </w:tabs>
      <w:spacing w:after="100" w:line="360" w:lineRule="auto"/>
      <w:ind w:left="1418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6430B8"/>
    <w:pPr>
      <w:tabs>
        <w:tab w:val="left" w:pos="1701"/>
        <w:tab w:val="right" w:leader="dot" w:pos="7927"/>
      </w:tabs>
      <w:spacing w:after="100" w:line="360" w:lineRule="auto"/>
      <w:ind w:left="1560" w:hanging="567"/>
    </w:pPr>
  </w:style>
  <w:style w:type="paragraph" w:styleId="Header">
    <w:name w:val="header"/>
    <w:basedOn w:val="Normal"/>
    <w:link w:val="Head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2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2"/>
    <w:rPr>
      <w:rFonts w:asciiTheme="majorBidi" w:hAnsiTheme="majorBidi"/>
    </w:rPr>
  </w:style>
  <w:style w:type="paragraph" w:styleId="TableofFigures">
    <w:name w:val="table of figures"/>
    <w:basedOn w:val="Normal"/>
    <w:next w:val="Normal"/>
    <w:uiPriority w:val="99"/>
    <w:unhideWhenUsed/>
    <w:rsid w:val="00CD461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B55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C5524"/>
  </w:style>
  <w:style w:type="paragraph" w:styleId="ListBullet">
    <w:name w:val="List Bullet"/>
    <w:basedOn w:val="Normal"/>
    <w:uiPriority w:val="99"/>
    <w:rsid w:val="007E2F2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60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1"/>
    <w:rPr>
      <w:rFonts w:eastAsia="Times New Roman" w:cs="Times New Roman"/>
      <w:szCs w:val="24"/>
      <w:lang w:val="en-US"/>
    </w:rPr>
  </w:style>
  <w:style w:type="character" w:customStyle="1" w:styleId="Heading40">
    <w:name w:val="Heading #4_"/>
    <w:basedOn w:val="DefaultParagraphFont"/>
    <w:link w:val="Heading41"/>
    <w:rsid w:val="00687F7C"/>
    <w:rPr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687F7C"/>
    <w:pPr>
      <w:widowControl w:val="0"/>
      <w:shd w:val="clear" w:color="auto" w:fill="FFFFFF"/>
      <w:spacing w:after="1140" w:line="274" w:lineRule="exact"/>
      <w:ind w:hanging="400"/>
      <w:jc w:val="center"/>
      <w:outlineLvl w:val="3"/>
    </w:pPr>
    <w:rPr>
      <w:rFonts w:ascii="Times New Roman" w:hAnsi="Times New Roman"/>
      <w:b/>
      <w:bCs/>
    </w:rPr>
  </w:style>
  <w:style w:type="character" w:customStyle="1" w:styleId="Bodytext2Italic">
    <w:name w:val="Body text (2) + Italic"/>
    <w:basedOn w:val="DefaultParagraphFont"/>
    <w:rsid w:val="00012B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locked/>
    <w:rsid w:val="00012B91"/>
    <w:rPr>
      <w:b/>
      <w:bCs/>
      <w:sz w:val="32"/>
      <w:szCs w:val="32"/>
      <w:shd w:val="clear" w:color="auto" w:fill="FFFFFF"/>
    </w:rPr>
  </w:style>
  <w:style w:type="paragraph" w:customStyle="1" w:styleId="Heading31">
    <w:name w:val="Heading #3"/>
    <w:basedOn w:val="Normal"/>
    <w:link w:val="Heading30"/>
    <w:rsid w:val="00012B91"/>
    <w:pPr>
      <w:widowControl w:val="0"/>
      <w:shd w:val="clear" w:color="auto" w:fill="FFFFFF"/>
      <w:spacing w:after="1020" w:line="354" w:lineRule="exact"/>
      <w:jc w:val="center"/>
      <w:outlineLvl w:val="2"/>
    </w:pPr>
    <w:rPr>
      <w:rFonts w:ascii="Times New Roman" w:hAnsi="Times New Roman"/>
      <w:b/>
      <w:bCs/>
      <w:sz w:val="32"/>
      <w:szCs w:val="32"/>
    </w:rPr>
  </w:style>
  <w:style w:type="character" w:customStyle="1" w:styleId="Heading5">
    <w:name w:val="Heading #5_"/>
    <w:basedOn w:val="DefaultParagraphFont"/>
    <w:link w:val="Heading50"/>
    <w:locked/>
    <w:rsid w:val="00012B91"/>
    <w:rPr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012B91"/>
    <w:pPr>
      <w:widowControl w:val="0"/>
      <w:shd w:val="clear" w:color="auto" w:fill="FFFFFF"/>
      <w:spacing w:after="0" w:line="610" w:lineRule="exact"/>
      <w:ind w:hanging="540"/>
      <w:jc w:val="both"/>
      <w:outlineLvl w:val="4"/>
    </w:pPr>
    <w:rPr>
      <w:rFonts w:ascii="Times New Roman" w:hAnsi="Times New Roman"/>
      <w:b/>
      <w:bCs/>
    </w:rPr>
  </w:style>
  <w:style w:type="character" w:customStyle="1" w:styleId="Bodytext2">
    <w:name w:val="Body text (2)_"/>
    <w:basedOn w:val="DefaultParagraphFont"/>
    <w:rsid w:val="00552B2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DefaultParagraphFont"/>
    <w:link w:val="Tablecaption0"/>
    <w:rsid w:val="00552B2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52B23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character" w:customStyle="1" w:styleId="Bodytext2Bold">
    <w:name w:val="Body text (2) + Bold"/>
    <w:basedOn w:val="Bodytext2"/>
    <w:rsid w:val="00552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locked/>
    <w:rsid w:val="00552B23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52B23"/>
    <w:pPr>
      <w:widowControl w:val="0"/>
      <w:shd w:val="clear" w:color="auto" w:fill="FFFFFF"/>
      <w:spacing w:before="1620" w:after="0" w:line="317" w:lineRule="exact"/>
      <w:jc w:val="center"/>
    </w:pPr>
    <w:rPr>
      <w:rFonts w:ascii="Times New Roman" w:hAnsi="Times New Roman"/>
      <w:b/>
      <w:bCs/>
    </w:rPr>
  </w:style>
  <w:style w:type="character" w:customStyle="1" w:styleId="Heading52">
    <w:name w:val="Heading #5 (2)_"/>
    <w:basedOn w:val="DefaultParagraphFont"/>
    <w:link w:val="Heading520"/>
    <w:locked/>
    <w:rsid w:val="00552B23"/>
    <w:rPr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552B23"/>
    <w:pPr>
      <w:widowControl w:val="0"/>
      <w:shd w:val="clear" w:color="auto" w:fill="FFFFFF"/>
      <w:spacing w:after="0" w:line="552" w:lineRule="exact"/>
      <w:ind w:hanging="480"/>
      <w:outlineLvl w:val="4"/>
    </w:pPr>
    <w:rPr>
      <w:rFonts w:ascii="Times New Roman" w:hAnsi="Times New Roman"/>
    </w:rPr>
  </w:style>
  <w:style w:type="character" w:customStyle="1" w:styleId="Bodytext2Exact">
    <w:name w:val="Body text (2) Exact"/>
    <w:basedOn w:val="DefaultParagraphFont"/>
    <w:rsid w:val="00552B23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7NotItalic">
    <w:name w:val="Body text (7) + Not Italic"/>
    <w:basedOn w:val="DefaultParagraphFont"/>
    <w:rsid w:val="00552B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TablecaptionItalic">
    <w:name w:val="Table caption + Italic"/>
    <w:basedOn w:val="Tablecaption"/>
    <w:rsid w:val="00552B2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Italic">
    <w:name w:val="Heading #5 (2) + Italic"/>
    <w:basedOn w:val="Heading52"/>
    <w:rsid w:val="00552B2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Exact">
    <w:name w:val="Heading #5 (2) Exact"/>
    <w:basedOn w:val="DefaultParagraphFont"/>
    <w:rsid w:val="00552B23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5Exact">
    <w:name w:val="Body text (5) Exact"/>
    <w:basedOn w:val="DefaultParagraphFont"/>
    <w:rsid w:val="00552B23"/>
    <w:rPr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ItalicExact">
    <w:name w:val="Body text (2) + Italic Exact"/>
    <w:basedOn w:val="Bodytext2"/>
    <w:rsid w:val="00552B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8Exact">
    <w:name w:val="Body text (8) Exact"/>
    <w:basedOn w:val="DefaultParagraphFont"/>
    <w:rsid w:val="00552B23"/>
    <w:rPr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BoldExact">
    <w:name w:val="Body text (2) + Bold Exact"/>
    <w:basedOn w:val="Bodytext2"/>
    <w:rsid w:val="00552B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7Exact">
    <w:name w:val="Body text (7) Exact"/>
    <w:basedOn w:val="DefaultParagraphFont"/>
    <w:rsid w:val="00552B23"/>
    <w:rPr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Picturecaption">
    <w:name w:val="Picture caption_"/>
    <w:basedOn w:val="DefaultParagraphFont"/>
    <w:link w:val="Picturecaption0"/>
    <w:locked/>
    <w:rsid w:val="00844ABC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844ABC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</w:rPr>
  </w:style>
  <w:style w:type="character" w:customStyle="1" w:styleId="Tablecaption2">
    <w:name w:val="Table caption (2)_"/>
    <w:basedOn w:val="DefaultParagraphFont"/>
    <w:link w:val="Tablecaption20"/>
    <w:locked/>
    <w:rsid w:val="00844ABC"/>
    <w:rPr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844ABC"/>
    <w:pPr>
      <w:widowControl w:val="0"/>
      <w:shd w:val="clear" w:color="auto" w:fill="FFFFFF"/>
      <w:spacing w:after="0" w:line="266" w:lineRule="exact"/>
    </w:pPr>
    <w:rPr>
      <w:rFonts w:ascii="Times New Roman" w:hAnsi="Times New Roman"/>
      <w:b/>
      <w:bCs/>
    </w:rPr>
  </w:style>
  <w:style w:type="character" w:customStyle="1" w:styleId="Bodytext211pt">
    <w:name w:val="Body text (2) + 11 pt"/>
    <w:aliases w:val="Italic,Body text (2) + Courier New,4 pt,Scaling 80%,Body text (10) + 12 pt,Body text (2) + 10 pt,Body text (13) + Bold,Body text (17) + Courier New,Body text (21) + 6 pt,Body text (10) + 10 pt,Small Caps Exact,Body text (15) + 10 p"/>
    <w:basedOn w:val="Bodytext2"/>
    <w:rsid w:val="00844A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PicturecaptionExact">
    <w:name w:val="Picture caption Exact"/>
    <w:basedOn w:val="DefaultParagraphFont"/>
    <w:rsid w:val="00844ABC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Exact">
    <w:name w:val="Table caption Exact"/>
    <w:basedOn w:val="DefaultParagraphFont"/>
    <w:rsid w:val="00844ABC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4pt">
    <w:name w:val="Body text (2) + 4 pt"/>
    <w:basedOn w:val="Bodytext2"/>
    <w:rsid w:val="00844A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Bodytext275pt">
    <w:name w:val="Body text (2) + 7.5 pt"/>
    <w:basedOn w:val="Bodytext2"/>
    <w:rsid w:val="00844A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Bodytext7">
    <w:name w:val="Body text (7)"/>
    <w:basedOn w:val="DefaultParagraphFont"/>
    <w:rsid w:val="0051009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787/97892642011118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8C9E-856C-4545-97F2-6289E605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hyu</cp:lastModifiedBy>
  <cp:revision>2</cp:revision>
  <cp:lastPrinted>2021-07-30T13:25:00Z</cp:lastPrinted>
  <dcterms:created xsi:type="dcterms:W3CDTF">2021-08-12T07:23:00Z</dcterms:created>
  <dcterms:modified xsi:type="dcterms:W3CDTF">2021-08-12T07:23:00Z</dcterms:modified>
</cp:coreProperties>
</file>